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982959" w14:textId="024D1DE8" w:rsidR="005076AB" w:rsidRDefault="00ED057F">
      <w:r>
        <w:t>Akademija tehničko-umetničkih strukovnih studija,</w:t>
      </w:r>
    </w:p>
    <w:p w14:paraId="6380F478" w14:textId="3560E55F" w:rsidR="00ED057F" w:rsidRDefault="00ED057F">
      <w:r>
        <w:t xml:space="preserve">Odsek Visoka škola za informacione </w:t>
      </w:r>
      <w:r w:rsidR="004D1BA6">
        <w:t>i</w:t>
      </w:r>
      <w:r>
        <w:t xml:space="preserve"> komunikacione tehnologije,</w:t>
      </w:r>
    </w:p>
    <w:p w14:paraId="13FBB508" w14:textId="7648E1AF" w:rsidR="00ED057F" w:rsidRDefault="00ED057F">
      <w:r>
        <w:t>Beograd</w:t>
      </w:r>
    </w:p>
    <w:p w14:paraId="6506E1B8" w14:textId="540E4674" w:rsidR="004D1BA6" w:rsidRDefault="004D1BA6"/>
    <w:p w14:paraId="42B1BE96" w14:textId="59153AFD" w:rsidR="004D1BA6" w:rsidRDefault="004D1BA6" w:rsidP="004D1BA6">
      <w:pPr>
        <w:pStyle w:val="Title"/>
      </w:pPr>
    </w:p>
    <w:p w14:paraId="51EA5539" w14:textId="77777777" w:rsidR="004D1BA6" w:rsidRDefault="004D1BA6" w:rsidP="004D1BA6">
      <w:pPr>
        <w:pStyle w:val="Title"/>
        <w:jc w:val="center"/>
        <w:rPr>
          <w:sz w:val="96"/>
          <w:szCs w:val="96"/>
        </w:rPr>
      </w:pPr>
    </w:p>
    <w:p w14:paraId="1E84F2E6" w14:textId="24D67244" w:rsidR="004D1BA6" w:rsidRPr="00201390" w:rsidRDefault="004D1BA6" w:rsidP="004D1BA6">
      <w:pPr>
        <w:pStyle w:val="Title"/>
        <w:jc w:val="center"/>
        <w:rPr>
          <w:sz w:val="96"/>
          <w:szCs w:val="96"/>
        </w:rPr>
      </w:pPr>
      <w:r w:rsidRPr="00201390">
        <w:rPr>
          <w:sz w:val="96"/>
          <w:szCs w:val="96"/>
        </w:rPr>
        <w:t>Craft Brewery</w:t>
      </w:r>
    </w:p>
    <w:p w14:paraId="557F90F9" w14:textId="65F4B265" w:rsidR="004D1BA6" w:rsidRPr="00201390" w:rsidRDefault="00C96104" w:rsidP="004D1BA6">
      <w:pPr>
        <w:jc w:val="center"/>
        <w:rPr>
          <w:sz w:val="36"/>
          <w:szCs w:val="36"/>
        </w:rPr>
      </w:pPr>
      <w:hyperlink r:id="rId8" w:history="1">
        <w:r w:rsidR="004D1BA6" w:rsidRPr="00201390">
          <w:rPr>
            <w:rStyle w:val="Hyperlink"/>
            <w:sz w:val="36"/>
            <w:szCs w:val="36"/>
          </w:rPr>
          <w:t>https://craft-brewery.netlify.app/</w:t>
        </w:r>
      </w:hyperlink>
    </w:p>
    <w:p w14:paraId="776CAD1F" w14:textId="1F3A75B3" w:rsidR="00201390" w:rsidRDefault="00201390" w:rsidP="004D1BA6">
      <w:pPr>
        <w:jc w:val="center"/>
        <w:rPr>
          <w:sz w:val="40"/>
          <w:szCs w:val="40"/>
        </w:rPr>
      </w:pPr>
    </w:p>
    <w:p w14:paraId="20C21C2F" w14:textId="51C00DD7" w:rsidR="00201390" w:rsidRDefault="00201390" w:rsidP="004D1BA6">
      <w:pPr>
        <w:jc w:val="center"/>
        <w:rPr>
          <w:sz w:val="40"/>
          <w:szCs w:val="40"/>
        </w:rPr>
      </w:pPr>
    </w:p>
    <w:p w14:paraId="4FDFD7FB" w14:textId="596DA115" w:rsidR="00201390" w:rsidRDefault="00201390" w:rsidP="004D1BA6">
      <w:pPr>
        <w:jc w:val="center"/>
        <w:rPr>
          <w:sz w:val="40"/>
          <w:szCs w:val="40"/>
        </w:rPr>
      </w:pPr>
    </w:p>
    <w:p w14:paraId="5DC987DB" w14:textId="176DC59C" w:rsidR="00201390" w:rsidRPr="00201390" w:rsidRDefault="00201390" w:rsidP="004D1BA6">
      <w:pPr>
        <w:jc w:val="center"/>
        <w:rPr>
          <w:sz w:val="48"/>
          <w:szCs w:val="48"/>
        </w:rPr>
      </w:pPr>
    </w:p>
    <w:p w14:paraId="6942BE79" w14:textId="6CA37339" w:rsidR="00201390" w:rsidRPr="00201390" w:rsidRDefault="00201390" w:rsidP="00201390">
      <w:pPr>
        <w:rPr>
          <w:sz w:val="24"/>
          <w:szCs w:val="24"/>
        </w:rPr>
      </w:pPr>
      <w:r w:rsidRPr="00201390">
        <w:rPr>
          <w:sz w:val="24"/>
          <w:szCs w:val="24"/>
        </w:rPr>
        <w:t>Smer : Internet Tehnologije</w:t>
      </w:r>
    </w:p>
    <w:p w14:paraId="5588428C" w14:textId="7B57F54E" w:rsidR="00201390" w:rsidRPr="00201390" w:rsidRDefault="00201390" w:rsidP="00201390">
      <w:pPr>
        <w:rPr>
          <w:sz w:val="24"/>
          <w:szCs w:val="24"/>
        </w:rPr>
      </w:pPr>
      <w:r w:rsidRPr="00201390">
        <w:rPr>
          <w:sz w:val="24"/>
          <w:szCs w:val="24"/>
        </w:rPr>
        <w:t>Modul: Web Programiranje</w:t>
      </w:r>
    </w:p>
    <w:p w14:paraId="786AB847" w14:textId="6D8EF003" w:rsidR="00201390" w:rsidRPr="00201390" w:rsidRDefault="00201390" w:rsidP="00201390">
      <w:pPr>
        <w:rPr>
          <w:sz w:val="24"/>
          <w:szCs w:val="24"/>
        </w:rPr>
      </w:pPr>
      <w:r w:rsidRPr="00201390">
        <w:rPr>
          <w:sz w:val="24"/>
          <w:szCs w:val="24"/>
        </w:rPr>
        <w:t>Predmet: Web Programiranje 1</w:t>
      </w:r>
    </w:p>
    <w:p w14:paraId="1F9A925C" w14:textId="07EDA339" w:rsidR="00201390" w:rsidRDefault="00201390" w:rsidP="00201390"/>
    <w:p w14:paraId="429B8657" w14:textId="637DA021" w:rsidR="00201390" w:rsidRDefault="00201390" w:rsidP="00201390"/>
    <w:p w14:paraId="6574FABC" w14:textId="53C3FBF3" w:rsidR="00201390" w:rsidRDefault="00201390" w:rsidP="00201390"/>
    <w:p w14:paraId="20A58A92" w14:textId="09C1CF18" w:rsidR="00201390" w:rsidRDefault="00201390" w:rsidP="00201390"/>
    <w:p w14:paraId="6B328D34" w14:textId="0D5FFAA8" w:rsidR="00201390" w:rsidRDefault="00201390" w:rsidP="00201390"/>
    <w:p w14:paraId="361FAEC3" w14:textId="43F8A465" w:rsidR="00CC26A9" w:rsidRDefault="00201390" w:rsidP="00201390">
      <w:pPr>
        <w:jc w:val="right"/>
        <w:rPr>
          <w:sz w:val="28"/>
          <w:szCs w:val="28"/>
        </w:rPr>
      </w:pPr>
      <w:r w:rsidRPr="00201390">
        <w:rPr>
          <w:sz w:val="28"/>
          <w:szCs w:val="28"/>
        </w:rPr>
        <w:t>Mihajlo Čabraja, 52/20</w:t>
      </w:r>
    </w:p>
    <w:p w14:paraId="34C78CC9" w14:textId="77777777" w:rsidR="00CC26A9" w:rsidRDefault="00CC26A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17091B2" w14:textId="5250C4A2" w:rsidR="00D25DA5" w:rsidRPr="00A0387B" w:rsidRDefault="00D25DA5" w:rsidP="00D25DA5">
      <w:pPr>
        <w:pStyle w:val="ListParagraph"/>
        <w:numPr>
          <w:ilvl w:val="0"/>
          <w:numId w:val="10"/>
        </w:numPr>
        <w:rPr>
          <w:sz w:val="40"/>
          <w:szCs w:val="40"/>
        </w:rPr>
      </w:pPr>
      <w:r w:rsidRPr="00A0387B">
        <w:rPr>
          <w:sz w:val="40"/>
          <w:szCs w:val="40"/>
        </w:rPr>
        <w:lastRenderedPageBreak/>
        <w:t>Uvod</w:t>
      </w:r>
    </w:p>
    <w:p w14:paraId="7F9454FD" w14:textId="77777777" w:rsidR="00D25DA5" w:rsidRPr="00D25DA5" w:rsidRDefault="00D25DA5" w:rsidP="00D25DA5">
      <w:pPr>
        <w:pStyle w:val="ListParagraph"/>
        <w:ind w:left="360"/>
        <w:rPr>
          <w:sz w:val="36"/>
          <w:szCs w:val="36"/>
        </w:rPr>
      </w:pPr>
    </w:p>
    <w:p w14:paraId="65246328" w14:textId="7859C36D" w:rsidR="00D25DA5" w:rsidRDefault="00D25DA5" w:rsidP="00D25DA5">
      <w:pPr>
        <w:pStyle w:val="ListParagraph"/>
        <w:numPr>
          <w:ilvl w:val="1"/>
          <w:numId w:val="10"/>
        </w:numPr>
        <w:rPr>
          <w:sz w:val="28"/>
          <w:szCs w:val="28"/>
        </w:rPr>
      </w:pPr>
      <w:r w:rsidRPr="00D25DA5">
        <w:rPr>
          <w:sz w:val="28"/>
          <w:szCs w:val="28"/>
        </w:rPr>
        <w:t>Korišćeni programski jezici</w:t>
      </w:r>
    </w:p>
    <w:p w14:paraId="26AB17D2" w14:textId="67FE3F3D" w:rsidR="00D25DA5" w:rsidRDefault="00D25DA5" w:rsidP="00D25DA5">
      <w:pPr>
        <w:ind w:left="720"/>
        <w:rPr>
          <w:sz w:val="28"/>
          <w:szCs w:val="28"/>
        </w:rPr>
      </w:pPr>
      <w:r>
        <w:rPr>
          <w:sz w:val="28"/>
          <w:szCs w:val="28"/>
        </w:rPr>
        <w:t>Za izradu ovog sajt je su korišćene sledeće tehnologije:</w:t>
      </w:r>
    </w:p>
    <w:p w14:paraId="1FCCF263" w14:textId="5FFFBD01" w:rsidR="00D25DA5" w:rsidRDefault="00D25DA5" w:rsidP="005F5D60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HTML,HTML 5</w:t>
      </w:r>
    </w:p>
    <w:p w14:paraId="1835E43B" w14:textId="2EC57235" w:rsidR="00D25DA5" w:rsidRDefault="00D25DA5" w:rsidP="005F5D60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CSS, CSS 3</w:t>
      </w:r>
    </w:p>
    <w:p w14:paraId="15A37140" w14:textId="7312EBE1" w:rsidR="00D25DA5" w:rsidRDefault="00D25DA5" w:rsidP="005F5D60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Javascript</w:t>
      </w:r>
    </w:p>
    <w:p w14:paraId="37EFFA8B" w14:textId="1F16E2A3" w:rsidR="00D25DA5" w:rsidRDefault="00D25DA5" w:rsidP="005F5D60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Jquery</w:t>
      </w:r>
    </w:p>
    <w:p w14:paraId="4C013F30" w14:textId="77777777" w:rsidR="005F5D60" w:rsidRPr="005F5D60" w:rsidRDefault="005F5D60" w:rsidP="005F5D60">
      <w:pPr>
        <w:rPr>
          <w:sz w:val="28"/>
          <w:szCs w:val="28"/>
        </w:rPr>
      </w:pPr>
    </w:p>
    <w:p w14:paraId="55FD36F0" w14:textId="6E316A87" w:rsidR="005F5D60" w:rsidRDefault="005F5D60" w:rsidP="005F5D60">
      <w:pPr>
        <w:pStyle w:val="ListParagraph"/>
        <w:rPr>
          <w:sz w:val="28"/>
          <w:szCs w:val="28"/>
        </w:rPr>
      </w:pPr>
    </w:p>
    <w:p w14:paraId="7A551314" w14:textId="1E077BF2" w:rsidR="005F5D60" w:rsidRDefault="005F5D60" w:rsidP="005F5D60">
      <w:pPr>
        <w:pStyle w:val="ListParagraph"/>
        <w:numPr>
          <w:ilvl w:val="1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Opis funkcionalnosti</w:t>
      </w:r>
    </w:p>
    <w:p w14:paraId="202ABAB3" w14:textId="77777777" w:rsidR="005F5D60" w:rsidRDefault="005F5D60" w:rsidP="005F5D60">
      <w:pPr>
        <w:pStyle w:val="ListParagraph"/>
        <w:ind w:left="360"/>
        <w:rPr>
          <w:sz w:val="28"/>
          <w:szCs w:val="28"/>
        </w:rPr>
      </w:pPr>
    </w:p>
    <w:p w14:paraId="7927FB50" w14:textId="28DA11CA" w:rsidR="005F5D60" w:rsidRDefault="005F5D60" w:rsidP="005F5D60">
      <w:pPr>
        <w:pStyle w:val="ListParagraph"/>
        <w:numPr>
          <w:ilvl w:val="3"/>
          <w:numId w:val="16"/>
        </w:numPr>
        <w:rPr>
          <w:sz w:val="28"/>
          <w:szCs w:val="28"/>
        </w:rPr>
      </w:pPr>
      <w:r w:rsidRPr="005F5D60">
        <w:rPr>
          <w:sz w:val="28"/>
          <w:szCs w:val="28"/>
        </w:rPr>
        <w:t>Slajdovi na početku stranice koji se menjaju svakih 5 sekundi, kao i dva dugmeta u obliku strelica koje korisnik može koristiti za navigaciju kroz te slajdove.</w:t>
      </w:r>
    </w:p>
    <w:p w14:paraId="7B970365" w14:textId="587820EE" w:rsidR="00201BB0" w:rsidRDefault="00201BB0" w:rsidP="00201BB0">
      <w:pPr>
        <w:pStyle w:val="ListParagraph"/>
        <w:numPr>
          <w:ilvl w:val="3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Iskustva prošlih gostiju pivare se uz animaciju prikazuju pri skrolu na dole.</w:t>
      </w:r>
    </w:p>
    <w:p w14:paraId="13943589" w14:textId="7B77770A" w:rsidR="00201BB0" w:rsidRDefault="00201BB0" w:rsidP="00201BB0">
      <w:pPr>
        <w:pStyle w:val="ListParagraph"/>
        <w:numPr>
          <w:ilvl w:val="3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Dinamičko ispisivanje svih piva koje ovaj lokal nudi.</w:t>
      </w:r>
    </w:p>
    <w:p w14:paraId="311EBF42" w14:textId="0D39237D" w:rsidR="00201BB0" w:rsidRPr="00201BB0" w:rsidRDefault="00201BB0" w:rsidP="00201BB0">
      <w:pPr>
        <w:pStyle w:val="ListParagraph"/>
        <w:numPr>
          <w:ilvl w:val="3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 xml:space="preserve">Klikom na dugme </w:t>
      </w:r>
      <w:r>
        <w:rPr>
          <w:sz w:val="28"/>
          <w:szCs w:val="28"/>
          <w:lang w:val="en-US"/>
        </w:rPr>
        <w:t>“</w:t>
      </w:r>
      <w:r>
        <w:rPr>
          <w:i/>
          <w:iCs/>
          <w:sz w:val="28"/>
          <w:szCs w:val="28"/>
          <w:lang w:val="en-US"/>
        </w:rPr>
        <w:t>Add to cart</w:t>
      </w:r>
      <w:r>
        <w:rPr>
          <w:sz w:val="28"/>
          <w:szCs w:val="28"/>
          <w:lang w:val="en-US"/>
        </w:rPr>
        <w:t>”, pivo koje je izabrano se dodaje u korpu i prikazuje se poruka na vrhu stranice koja obaveštava korisnika da je pivo uspešno dodato.</w:t>
      </w:r>
    </w:p>
    <w:p w14:paraId="64131CE5" w14:textId="5A4B7137" w:rsidR="00201BB0" w:rsidRPr="00201BB0" w:rsidRDefault="00201BB0" w:rsidP="00201BB0">
      <w:pPr>
        <w:pStyle w:val="ListParagraph"/>
        <w:numPr>
          <w:ilvl w:val="3"/>
          <w:numId w:val="16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Kliknom na plavo dugme u donjem desnom uglu se otvara korpa u kojoj se prikazuju svi proizvodi koji su dodati.</w:t>
      </w:r>
    </w:p>
    <w:p w14:paraId="1B43238C" w14:textId="3ECDB1BF" w:rsidR="00201BB0" w:rsidRPr="00201BB0" w:rsidRDefault="00201BB0" w:rsidP="00201BB0">
      <w:pPr>
        <w:pStyle w:val="ListParagraph"/>
        <w:numPr>
          <w:ilvl w:val="3"/>
          <w:numId w:val="16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Klikom na dugme “</w:t>
      </w:r>
      <w:r>
        <w:rPr>
          <w:i/>
          <w:iCs/>
          <w:sz w:val="28"/>
          <w:szCs w:val="28"/>
          <w:lang w:val="en-US"/>
        </w:rPr>
        <w:t>Order everything</w:t>
      </w:r>
      <w:r>
        <w:rPr>
          <w:sz w:val="28"/>
          <w:szCs w:val="28"/>
          <w:lang w:val="en-US"/>
        </w:rPr>
        <w:t>” se korpa prazni.</w:t>
      </w:r>
    </w:p>
    <w:p w14:paraId="7428C46D" w14:textId="470CBE67" w:rsidR="00201BB0" w:rsidRPr="00ED6D0B" w:rsidRDefault="00ED6D0B" w:rsidP="00201BB0">
      <w:pPr>
        <w:pStyle w:val="ListParagraph"/>
        <w:numPr>
          <w:ilvl w:val="3"/>
          <w:numId w:val="16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Na dnu sajta se nalazi forma kojom korisniki može kontaktirati pivaru.</w:t>
      </w:r>
    </w:p>
    <w:p w14:paraId="4EF15B8B" w14:textId="61CFB4A0" w:rsidR="00ED6D0B" w:rsidRPr="00E63362" w:rsidRDefault="00ED6D0B" w:rsidP="00201BB0">
      <w:pPr>
        <w:pStyle w:val="ListParagraph"/>
        <w:numPr>
          <w:ilvl w:val="3"/>
          <w:numId w:val="16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Greške pri unošenju podataka se obrađuju nakon što korisnik klikne na dugme “</w:t>
      </w:r>
      <w:r>
        <w:rPr>
          <w:i/>
          <w:iCs/>
          <w:sz w:val="28"/>
          <w:szCs w:val="28"/>
          <w:lang w:val="en-US"/>
        </w:rPr>
        <w:t>Send</w:t>
      </w:r>
      <w:r>
        <w:rPr>
          <w:sz w:val="28"/>
          <w:szCs w:val="28"/>
          <w:lang w:val="en-US"/>
        </w:rPr>
        <w:t>” i ispisuju se ispod polja u kome podaci nisu ispravni.</w:t>
      </w:r>
    </w:p>
    <w:p w14:paraId="78514DB1" w14:textId="10402D08" w:rsidR="00E63362" w:rsidRPr="00201BB0" w:rsidRDefault="00E63362" w:rsidP="00201BB0">
      <w:pPr>
        <w:pStyle w:val="ListParagraph"/>
        <w:numPr>
          <w:ilvl w:val="3"/>
          <w:numId w:val="16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Korpa se zatvara ponovnim klikom na dugme kojim je i otvorena.</w:t>
      </w:r>
    </w:p>
    <w:p w14:paraId="78D0B8F9" w14:textId="77777777" w:rsidR="005F5D60" w:rsidRPr="00D25DA5" w:rsidRDefault="005F5D60" w:rsidP="005F5D60">
      <w:pPr>
        <w:pStyle w:val="ListParagraph"/>
        <w:rPr>
          <w:sz w:val="28"/>
          <w:szCs w:val="28"/>
        </w:rPr>
      </w:pPr>
    </w:p>
    <w:p w14:paraId="1CE1463A" w14:textId="1A5C61E6" w:rsidR="00D25DA5" w:rsidRPr="00D25DA5" w:rsidRDefault="00D25DA5" w:rsidP="00D25DA5"/>
    <w:p w14:paraId="0C2F1BC6" w14:textId="77777777" w:rsidR="00CC26A9" w:rsidRPr="00CC26A9" w:rsidRDefault="00CC26A9" w:rsidP="00CC26A9"/>
    <w:p w14:paraId="3CDD6889" w14:textId="24650064" w:rsidR="00CD212C" w:rsidRDefault="00CD212C" w:rsidP="00CD212C">
      <w:pPr>
        <w:pStyle w:val="ListParagraph"/>
        <w:numPr>
          <w:ilvl w:val="1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Template</w:t>
      </w:r>
    </w:p>
    <w:p w14:paraId="51CCCB87" w14:textId="77777777" w:rsidR="00CD212C" w:rsidRDefault="00CD212C" w:rsidP="00CD212C">
      <w:pPr>
        <w:pStyle w:val="ListParagraph"/>
        <w:ind w:left="792"/>
        <w:rPr>
          <w:sz w:val="28"/>
          <w:szCs w:val="28"/>
        </w:rPr>
      </w:pPr>
    </w:p>
    <w:p w14:paraId="62C12120" w14:textId="655626D0" w:rsidR="00CD212C" w:rsidRDefault="00CD212C" w:rsidP="00CD212C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Za izradu ovog sajta nije korišćen nikakav template</w:t>
      </w:r>
      <w:r w:rsidR="00A0387B">
        <w:rPr>
          <w:sz w:val="28"/>
          <w:szCs w:val="28"/>
        </w:rPr>
        <w:t>. Sav kod je originalan.</w:t>
      </w:r>
    </w:p>
    <w:p w14:paraId="351BF126" w14:textId="0BFF14C0" w:rsidR="00A0387B" w:rsidRDefault="00A0387B" w:rsidP="00CD212C">
      <w:pPr>
        <w:pStyle w:val="ListParagraph"/>
        <w:rPr>
          <w:sz w:val="28"/>
          <w:szCs w:val="28"/>
        </w:rPr>
      </w:pPr>
    </w:p>
    <w:p w14:paraId="53CBCA56" w14:textId="77777777" w:rsidR="00A0387B" w:rsidRDefault="00A0387B" w:rsidP="00CD212C">
      <w:pPr>
        <w:pStyle w:val="ListParagraph"/>
        <w:rPr>
          <w:sz w:val="28"/>
          <w:szCs w:val="28"/>
        </w:rPr>
      </w:pPr>
    </w:p>
    <w:p w14:paraId="4258D7A8" w14:textId="274CD4A0" w:rsidR="00A0387B" w:rsidRDefault="00A0387B" w:rsidP="00A0387B">
      <w:pPr>
        <w:pStyle w:val="ListParagraph"/>
        <w:numPr>
          <w:ilvl w:val="0"/>
          <w:numId w:val="10"/>
        </w:numPr>
        <w:rPr>
          <w:sz w:val="40"/>
          <w:szCs w:val="40"/>
        </w:rPr>
      </w:pPr>
      <w:r w:rsidRPr="00A0387B">
        <w:rPr>
          <w:sz w:val="40"/>
          <w:szCs w:val="40"/>
        </w:rPr>
        <w:t>Organizacija</w:t>
      </w:r>
    </w:p>
    <w:p w14:paraId="4985BB6B" w14:textId="77777777" w:rsidR="00A0387B" w:rsidRPr="00A0387B" w:rsidRDefault="00A0387B" w:rsidP="00A0387B">
      <w:pPr>
        <w:pStyle w:val="ListParagraph"/>
        <w:ind w:left="360"/>
        <w:rPr>
          <w:sz w:val="40"/>
          <w:szCs w:val="40"/>
        </w:rPr>
      </w:pPr>
    </w:p>
    <w:p w14:paraId="2DD38973" w14:textId="70C29E88" w:rsidR="00A0387B" w:rsidRDefault="00A0387B" w:rsidP="00A0387B">
      <w:pPr>
        <w:pStyle w:val="ListParagraph"/>
        <w:numPr>
          <w:ilvl w:val="1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Organizaciona šema</w:t>
      </w:r>
    </w:p>
    <w:p w14:paraId="7548C343" w14:textId="1E461C43" w:rsidR="00B0098F" w:rsidRDefault="00B0098F" w:rsidP="00B0098F">
      <w:pPr>
        <w:rPr>
          <w:sz w:val="28"/>
          <w:szCs w:val="28"/>
        </w:rPr>
      </w:pPr>
      <w:r>
        <w:drawing>
          <wp:inline distT="0" distB="0" distL="0" distR="0" wp14:anchorId="68256268" wp14:editId="77DA669A">
            <wp:extent cx="5943600" cy="2346960"/>
            <wp:effectExtent l="0" t="0" r="0" b="635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6EAF2" w14:textId="3E5FE6A8" w:rsidR="006E52C1" w:rsidRDefault="006E52C1" w:rsidP="00B0098F">
      <w:pPr>
        <w:rPr>
          <w:sz w:val="28"/>
          <w:szCs w:val="28"/>
        </w:rPr>
      </w:pPr>
    </w:p>
    <w:p w14:paraId="0020A357" w14:textId="7F26DEB9" w:rsidR="006E52C1" w:rsidRDefault="006E52C1" w:rsidP="00B0098F">
      <w:pPr>
        <w:rPr>
          <w:sz w:val="28"/>
          <w:szCs w:val="28"/>
        </w:rPr>
      </w:pPr>
    </w:p>
    <w:p w14:paraId="113B602A" w14:textId="2DE4DDFC" w:rsidR="006E52C1" w:rsidRDefault="006E52C1" w:rsidP="00B0098F">
      <w:pPr>
        <w:rPr>
          <w:sz w:val="28"/>
          <w:szCs w:val="28"/>
        </w:rPr>
      </w:pPr>
    </w:p>
    <w:p w14:paraId="4024E543" w14:textId="627C1793" w:rsidR="006E52C1" w:rsidRDefault="006E52C1" w:rsidP="00B0098F">
      <w:pPr>
        <w:rPr>
          <w:sz w:val="28"/>
          <w:szCs w:val="28"/>
        </w:rPr>
      </w:pPr>
    </w:p>
    <w:p w14:paraId="4DA1533E" w14:textId="4103607E" w:rsidR="006E52C1" w:rsidRDefault="006E52C1" w:rsidP="00B0098F">
      <w:pPr>
        <w:rPr>
          <w:sz w:val="28"/>
          <w:szCs w:val="28"/>
        </w:rPr>
      </w:pPr>
    </w:p>
    <w:p w14:paraId="39999BFD" w14:textId="5502070F" w:rsidR="006E52C1" w:rsidRDefault="006E52C1" w:rsidP="00B0098F">
      <w:pPr>
        <w:rPr>
          <w:sz w:val="28"/>
          <w:szCs w:val="28"/>
        </w:rPr>
      </w:pPr>
    </w:p>
    <w:p w14:paraId="49D5B599" w14:textId="26A47EAF" w:rsidR="006E52C1" w:rsidRDefault="006E52C1" w:rsidP="00B0098F">
      <w:pPr>
        <w:rPr>
          <w:sz w:val="28"/>
          <w:szCs w:val="28"/>
        </w:rPr>
      </w:pPr>
    </w:p>
    <w:p w14:paraId="0F9CB9B9" w14:textId="0A8D9FE3" w:rsidR="006E52C1" w:rsidRDefault="006E52C1" w:rsidP="00B0098F">
      <w:pPr>
        <w:rPr>
          <w:sz w:val="28"/>
          <w:szCs w:val="28"/>
        </w:rPr>
      </w:pPr>
    </w:p>
    <w:p w14:paraId="763B8B59" w14:textId="655DC4E6" w:rsidR="006E52C1" w:rsidRDefault="006E52C1" w:rsidP="00B0098F">
      <w:pPr>
        <w:rPr>
          <w:sz w:val="28"/>
          <w:szCs w:val="28"/>
        </w:rPr>
      </w:pPr>
    </w:p>
    <w:p w14:paraId="5957973A" w14:textId="77777777" w:rsidR="006E52C1" w:rsidRPr="00B0098F" w:rsidRDefault="006E52C1" w:rsidP="00B0098F">
      <w:pPr>
        <w:rPr>
          <w:sz w:val="28"/>
          <w:szCs w:val="28"/>
        </w:rPr>
      </w:pPr>
    </w:p>
    <w:p w14:paraId="72F15A03" w14:textId="10516696" w:rsidR="00B0098F" w:rsidRDefault="00B0098F" w:rsidP="00B0098F">
      <w:pPr>
        <w:pStyle w:val="ListParagraph"/>
        <w:numPr>
          <w:ilvl w:val="1"/>
          <w:numId w:val="10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Mapa sajta</w:t>
      </w:r>
    </w:p>
    <w:p w14:paraId="1DD94C28" w14:textId="77777777" w:rsidR="006E52C1" w:rsidRDefault="006E52C1" w:rsidP="006E52C1">
      <w:pPr>
        <w:pStyle w:val="ListParagraph"/>
        <w:ind w:left="792"/>
        <w:rPr>
          <w:sz w:val="28"/>
          <w:szCs w:val="28"/>
        </w:rPr>
      </w:pPr>
    </w:p>
    <w:p w14:paraId="04EFDD49" w14:textId="340EA2C0" w:rsidR="006E52C1" w:rsidRDefault="006E52C1" w:rsidP="006E52C1">
      <w:pPr>
        <w:pStyle w:val="ListParagraph"/>
        <w:ind w:left="360"/>
        <w:rPr>
          <w:sz w:val="28"/>
          <w:szCs w:val="28"/>
        </w:rPr>
      </w:pPr>
      <w:r>
        <w:drawing>
          <wp:inline distT="0" distB="0" distL="0" distR="0" wp14:anchorId="5964E316" wp14:editId="0E689A10">
            <wp:extent cx="5772150" cy="4829175"/>
            <wp:effectExtent l="0" t="0" r="0" b="9525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674F2" w14:textId="77777777" w:rsidR="006E52C1" w:rsidRDefault="006E52C1" w:rsidP="006E52C1">
      <w:pPr>
        <w:pStyle w:val="ListParagraph"/>
        <w:ind w:left="360"/>
        <w:rPr>
          <w:sz w:val="28"/>
          <w:szCs w:val="28"/>
        </w:rPr>
      </w:pPr>
    </w:p>
    <w:p w14:paraId="3884C3DF" w14:textId="7128EFED" w:rsidR="006E52C1" w:rsidRDefault="006E52C1" w:rsidP="006E52C1">
      <w:pPr>
        <w:pStyle w:val="ListParagraph"/>
        <w:ind w:left="360"/>
        <w:rPr>
          <w:sz w:val="28"/>
          <w:szCs w:val="28"/>
        </w:rPr>
      </w:pPr>
    </w:p>
    <w:p w14:paraId="0DA2A7DE" w14:textId="096412F7" w:rsidR="006E52C1" w:rsidRDefault="006E52C1" w:rsidP="006E52C1">
      <w:pPr>
        <w:pStyle w:val="ListParagraph"/>
        <w:numPr>
          <w:ilvl w:val="1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Opis stranica sajta</w:t>
      </w:r>
    </w:p>
    <w:p w14:paraId="5F384746" w14:textId="77777777" w:rsidR="006E52C1" w:rsidRPr="006E52C1" w:rsidRDefault="006E52C1" w:rsidP="006E52C1">
      <w:pPr>
        <w:ind w:left="360"/>
        <w:rPr>
          <w:sz w:val="28"/>
          <w:szCs w:val="28"/>
        </w:rPr>
      </w:pPr>
    </w:p>
    <w:p w14:paraId="457945A8" w14:textId="1C1A33F1" w:rsidR="006E52C1" w:rsidRDefault="006E52C1" w:rsidP="006E52C1">
      <w:pPr>
        <w:pStyle w:val="ListParagraph"/>
        <w:numPr>
          <w:ilvl w:val="2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Index.html</w:t>
      </w:r>
    </w:p>
    <w:p w14:paraId="30D73382" w14:textId="77777777" w:rsidR="00DA391D" w:rsidRDefault="006E52C1" w:rsidP="00DA391D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Sajt je single page, tako da se sav sadržaj nalazi na ovoj stranici. Pri učitavanju stranice, prikazuju se slajdovi koji se menjaju svakih 5 sekundi. Klikom na strelice se slajdovi mogu odmah promeniti. Skrolom nadole aktivira se funkcija koja prikazuje iskustva gostiju. Ispod toga se nalazi main, u kome su dinamički ispisani svi proizvodi ove pivare. Na dnu se nalazi </w:t>
      </w:r>
    </w:p>
    <w:p w14:paraId="041607FA" w14:textId="0E2F2E64" w:rsidR="0033021C" w:rsidRDefault="006E52C1" w:rsidP="00DA391D">
      <w:pPr>
        <w:ind w:left="720"/>
        <w:rPr>
          <w:sz w:val="28"/>
          <w:szCs w:val="28"/>
        </w:rPr>
      </w:pPr>
      <w:r>
        <w:rPr>
          <w:sz w:val="28"/>
          <w:szCs w:val="28"/>
        </w:rPr>
        <w:lastRenderedPageBreak/>
        <w:t>f</w:t>
      </w:r>
      <w:r w:rsidR="0033021C">
        <w:rPr>
          <w:sz w:val="28"/>
          <w:szCs w:val="28"/>
        </w:rPr>
        <w:t>orma za slanje poruke. Pri rezolucijama manjim od 700px, pojavljuje se ikona u obliku hamburgera kojom se otvara navigacioni meni.</w:t>
      </w:r>
    </w:p>
    <w:p w14:paraId="431377F0" w14:textId="24E9B216" w:rsidR="00DA391D" w:rsidRDefault="00DA391D" w:rsidP="00CF10B1">
      <w:pPr>
        <w:rPr>
          <w:sz w:val="28"/>
          <w:szCs w:val="28"/>
        </w:rPr>
      </w:pPr>
      <w:r>
        <w:drawing>
          <wp:inline distT="0" distB="0" distL="0" distR="0" wp14:anchorId="65EBE52C" wp14:editId="547AFCB8">
            <wp:extent cx="5943600" cy="3712845"/>
            <wp:effectExtent l="0" t="0" r="0" b="1905"/>
            <wp:docPr id="9" name="Picture 9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websit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1B7B5" w14:textId="04B701A0" w:rsidR="00DA391D" w:rsidRDefault="00DA391D" w:rsidP="00CF10B1">
      <w:pPr>
        <w:rPr>
          <w:sz w:val="28"/>
          <w:szCs w:val="28"/>
        </w:rPr>
      </w:pPr>
      <w:r>
        <w:drawing>
          <wp:inline distT="0" distB="0" distL="0" distR="0" wp14:anchorId="77AFA152" wp14:editId="2BA43F21">
            <wp:extent cx="5943600" cy="3708400"/>
            <wp:effectExtent l="0" t="0" r="0" b="6350"/>
            <wp:docPr id="11" name="Picture 11" descr="A picture containing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websit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613BD" w14:textId="25D03048" w:rsidR="00DA391D" w:rsidRDefault="00DA391D" w:rsidP="00CF10B1">
      <w:pPr>
        <w:rPr>
          <w:sz w:val="28"/>
          <w:szCs w:val="28"/>
        </w:rPr>
      </w:pPr>
      <w:r>
        <w:lastRenderedPageBreak/>
        <w:drawing>
          <wp:inline distT="0" distB="0" distL="0" distR="0" wp14:anchorId="212B2A0E" wp14:editId="7C70394E">
            <wp:extent cx="5943600" cy="3708400"/>
            <wp:effectExtent l="0" t="0" r="0" b="6350"/>
            <wp:docPr id="12" name="Picture 12" descr="A screenshot of a drink advertisemen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screenshot of a drink advertisement&#10;&#10;Description automatically generated with low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90084" w14:textId="3163FA31" w:rsidR="00DA391D" w:rsidRDefault="00DA391D" w:rsidP="00CF10B1">
      <w:pPr>
        <w:rPr>
          <w:sz w:val="28"/>
          <w:szCs w:val="28"/>
        </w:rPr>
      </w:pPr>
      <w:r>
        <w:drawing>
          <wp:inline distT="0" distB="0" distL="0" distR="0" wp14:anchorId="4578C867" wp14:editId="6129A39A">
            <wp:extent cx="5943600" cy="3708400"/>
            <wp:effectExtent l="0" t="0" r="0" b="6350"/>
            <wp:docPr id="13" name="Picture 1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, email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20357" w14:textId="0DC6FCC5" w:rsidR="00CF10B1" w:rsidRDefault="00CF10B1" w:rsidP="00CF10B1">
      <w:pPr>
        <w:rPr>
          <w:sz w:val="28"/>
          <w:szCs w:val="28"/>
        </w:rPr>
      </w:pPr>
    </w:p>
    <w:p w14:paraId="25DBD514" w14:textId="77777777" w:rsidR="00CF10B1" w:rsidRDefault="00CF10B1" w:rsidP="00CF10B1">
      <w:pPr>
        <w:rPr>
          <w:sz w:val="28"/>
          <w:szCs w:val="28"/>
        </w:rPr>
      </w:pPr>
    </w:p>
    <w:p w14:paraId="2DD03560" w14:textId="7E738937" w:rsidR="00CF10B1" w:rsidRDefault="00CF10B1" w:rsidP="00CF10B1">
      <w:pPr>
        <w:rPr>
          <w:sz w:val="28"/>
          <w:szCs w:val="28"/>
        </w:rPr>
      </w:pPr>
      <w:r>
        <w:rPr>
          <w:sz w:val="28"/>
          <w:szCs w:val="28"/>
        </w:rPr>
        <w:lastRenderedPageBreak/>
        <w:t>Prazna korpa:</w:t>
      </w:r>
    </w:p>
    <w:p w14:paraId="4514B002" w14:textId="5FCE9422" w:rsidR="00CF10B1" w:rsidRDefault="00CF10B1" w:rsidP="00CF10B1">
      <w:pPr>
        <w:rPr>
          <w:sz w:val="28"/>
          <w:szCs w:val="28"/>
        </w:rPr>
      </w:pPr>
      <w:r>
        <w:drawing>
          <wp:inline distT="0" distB="0" distL="0" distR="0" wp14:anchorId="67803E4D" wp14:editId="46F8DB56">
            <wp:extent cx="5943600" cy="2896235"/>
            <wp:effectExtent l="0" t="0" r="0" b="0"/>
            <wp:docPr id="15" name="Picture 15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screenshot of a computer&#10;&#10;Description automatically generated with low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5C3D5" w14:textId="77777777" w:rsidR="00CF10B1" w:rsidRDefault="00CF10B1" w:rsidP="00CF10B1">
      <w:pPr>
        <w:rPr>
          <w:sz w:val="28"/>
          <w:szCs w:val="28"/>
        </w:rPr>
      </w:pPr>
    </w:p>
    <w:p w14:paraId="38ECE61D" w14:textId="2B506C55" w:rsidR="00CF10B1" w:rsidRDefault="00CF10B1" w:rsidP="00CF10B1">
      <w:pPr>
        <w:rPr>
          <w:sz w:val="28"/>
          <w:szCs w:val="28"/>
        </w:rPr>
      </w:pPr>
      <w:r>
        <w:rPr>
          <w:sz w:val="28"/>
          <w:szCs w:val="28"/>
        </w:rPr>
        <w:t>Korpa napunjena proizvodima</w:t>
      </w:r>
      <w:r w:rsidR="00657701">
        <w:rPr>
          <w:sz w:val="28"/>
          <w:szCs w:val="28"/>
        </w:rPr>
        <w:t xml:space="preserve"> i poruka na vrhu stranice</w:t>
      </w:r>
      <w:r>
        <w:rPr>
          <w:sz w:val="28"/>
          <w:szCs w:val="28"/>
        </w:rPr>
        <w:t>:</w:t>
      </w:r>
    </w:p>
    <w:p w14:paraId="1C907E8E" w14:textId="1E54E0DC" w:rsidR="00CF10B1" w:rsidRDefault="00CF10B1" w:rsidP="00CF10B1">
      <w:pPr>
        <w:rPr>
          <w:sz w:val="28"/>
          <w:szCs w:val="28"/>
        </w:rPr>
      </w:pPr>
      <w:r>
        <w:drawing>
          <wp:inline distT="0" distB="0" distL="0" distR="0" wp14:anchorId="49941E7F" wp14:editId="24D75587">
            <wp:extent cx="5943600" cy="2908300"/>
            <wp:effectExtent l="0" t="0" r="0" b="6350"/>
            <wp:docPr id="16" name="Picture 1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32D6A" w14:textId="77777777" w:rsidR="00CF10B1" w:rsidRDefault="00CF10B1" w:rsidP="00CF10B1">
      <w:pPr>
        <w:rPr>
          <w:sz w:val="28"/>
          <w:szCs w:val="28"/>
        </w:rPr>
      </w:pPr>
    </w:p>
    <w:p w14:paraId="7447F854" w14:textId="09614400" w:rsidR="00DA391D" w:rsidRDefault="00DA391D" w:rsidP="00DA391D">
      <w:pPr>
        <w:ind w:left="720"/>
        <w:rPr>
          <w:sz w:val="28"/>
          <w:szCs w:val="28"/>
        </w:rPr>
      </w:pPr>
    </w:p>
    <w:p w14:paraId="737A64DA" w14:textId="77777777" w:rsidR="00DA391D" w:rsidRDefault="00DA391D" w:rsidP="00DA391D">
      <w:pPr>
        <w:ind w:left="720"/>
        <w:rPr>
          <w:sz w:val="28"/>
          <w:szCs w:val="28"/>
        </w:rPr>
      </w:pPr>
    </w:p>
    <w:p w14:paraId="6FF12B37" w14:textId="11B27FF4" w:rsidR="00DA391D" w:rsidRDefault="00DA391D" w:rsidP="00DA391D">
      <w:pPr>
        <w:pStyle w:val="ListParagraph"/>
        <w:numPr>
          <w:ilvl w:val="2"/>
          <w:numId w:val="10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Author.html</w:t>
      </w:r>
    </w:p>
    <w:p w14:paraId="07E377FB" w14:textId="321D5294" w:rsidR="00CF10B1" w:rsidRDefault="00CF10B1" w:rsidP="00CF10B1">
      <w:pPr>
        <w:ind w:left="720"/>
        <w:rPr>
          <w:sz w:val="28"/>
          <w:szCs w:val="28"/>
        </w:rPr>
      </w:pPr>
      <w:r>
        <w:drawing>
          <wp:inline distT="0" distB="0" distL="0" distR="0" wp14:anchorId="42307F0B" wp14:editId="1B346E3B">
            <wp:extent cx="5943600" cy="2898775"/>
            <wp:effectExtent l="0" t="0" r="0" b="0"/>
            <wp:docPr id="14" name="Picture 1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5C864" w14:textId="77777777" w:rsidR="00CF10B1" w:rsidRDefault="00CF10B1" w:rsidP="00CF10B1">
      <w:pPr>
        <w:ind w:left="720"/>
        <w:rPr>
          <w:sz w:val="28"/>
          <w:szCs w:val="28"/>
        </w:rPr>
      </w:pPr>
    </w:p>
    <w:p w14:paraId="783AB2F9" w14:textId="68D68DEA" w:rsidR="006417E8" w:rsidRPr="006417E8" w:rsidRDefault="006417E8" w:rsidP="006417E8">
      <w:pPr>
        <w:pStyle w:val="ListParagraph"/>
        <w:numPr>
          <w:ilvl w:val="0"/>
          <w:numId w:val="10"/>
        </w:numPr>
        <w:rPr>
          <w:sz w:val="40"/>
          <w:szCs w:val="40"/>
        </w:rPr>
      </w:pPr>
      <w:r>
        <w:rPr>
          <w:sz w:val="40"/>
          <w:szCs w:val="40"/>
        </w:rPr>
        <w:t>Kodovi</w:t>
      </w:r>
    </w:p>
    <w:p w14:paraId="079C4241" w14:textId="1E662072" w:rsidR="007E1CA5" w:rsidRPr="007E1CA5" w:rsidRDefault="006417E8" w:rsidP="007E1CA5">
      <w:pPr>
        <w:pStyle w:val="ListParagraph"/>
        <w:numPr>
          <w:ilvl w:val="1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HTML</w:t>
      </w:r>
    </w:p>
    <w:p w14:paraId="6588AA8B" w14:textId="54717F60" w:rsidR="006417E8" w:rsidRDefault="006417E8" w:rsidP="006417E8">
      <w:pPr>
        <w:pStyle w:val="ListParagraph"/>
        <w:numPr>
          <w:ilvl w:val="2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Index.html</w:t>
      </w:r>
    </w:p>
    <w:p w14:paraId="21307572" w14:textId="7E180517" w:rsidR="00C90701" w:rsidRDefault="00C90701" w:rsidP="00C90701">
      <w:pPr>
        <w:pStyle w:val="ListParagraph"/>
        <w:ind w:left="0"/>
        <w:rPr>
          <w:sz w:val="28"/>
          <w:szCs w:val="28"/>
        </w:rPr>
      </w:pPr>
      <w:r>
        <w:drawing>
          <wp:inline distT="0" distB="0" distL="0" distR="0" wp14:anchorId="7A884C79" wp14:editId="356660A5">
            <wp:extent cx="5943600" cy="3342005"/>
            <wp:effectExtent l="0" t="0" r="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6CEC8" w14:textId="77777777" w:rsidR="00C90701" w:rsidRDefault="00C90701" w:rsidP="00C90701">
      <w:pPr>
        <w:pStyle w:val="ListParagraph"/>
        <w:ind w:left="360"/>
        <w:rPr>
          <w:sz w:val="28"/>
          <w:szCs w:val="28"/>
        </w:rPr>
      </w:pPr>
    </w:p>
    <w:p w14:paraId="292E526C" w14:textId="5B47BDDC" w:rsidR="00F45089" w:rsidRDefault="00C90701" w:rsidP="007E1CA5">
      <w:pPr>
        <w:pStyle w:val="ListParagraph"/>
        <w:ind w:left="0"/>
        <w:rPr>
          <w:sz w:val="28"/>
          <w:szCs w:val="28"/>
        </w:rPr>
      </w:pPr>
      <w:r>
        <w:lastRenderedPageBreak/>
        <w:drawing>
          <wp:inline distT="0" distB="0" distL="0" distR="0" wp14:anchorId="370A7806" wp14:editId="570115F0">
            <wp:extent cx="5943600" cy="3933190"/>
            <wp:effectExtent l="0" t="0" r="0" b="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6396E" w14:textId="535FB3FB" w:rsidR="00C90701" w:rsidRDefault="00C90701" w:rsidP="007E1CA5">
      <w:pPr>
        <w:pStyle w:val="ListParagraph"/>
        <w:ind w:left="0"/>
        <w:rPr>
          <w:sz w:val="28"/>
          <w:szCs w:val="28"/>
        </w:rPr>
      </w:pPr>
      <w:r>
        <w:drawing>
          <wp:inline distT="0" distB="0" distL="0" distR="0" wp14:anchorId="1AA8F9E6" wp14:editId="108A5F72">
            <wp:extent cx="5943600" cy="2682240"/>
            <wp:effectExtent l="0" t="0" r="0" b="381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C8426" w14:textId="1E486B43" w:rsidR="00F45089" w:rsidRDefault="00C90701" w:rsidP="007E1CA5">
      <w:pPr>
        <w:pStyle w:val="ListParagraph"/>
        <w:ind w:left="0"/>
        <w:rPr>
          <w:sz w:val="28"/>
          <w:szCs w:val="28"/>
        </w:rPr>
      </w:pPr>
      <w:r>
        <w:lastRenderedPageBreak/>
        <w:drawing>
          <wp:inline distT="0" distB="0" distL="0" distR="0" wp14:anchorId="329ACBD9" wp14:editId="7BE4675D">
            <wp:extent cx="5943600" cy="2465705"/>
            <wp:effectExtent l="0" t="0" r="0" b="0"/>
            <wp:docPr id="10" name="Picture 10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imelin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6593E" w14:textId="2C80FDD1" w:rsidR="00F45089" w:rsidRDefault="00F45089" w:rsidP="007E1CA5">
      <w:pPr>
        <w:pStyle w:val="ListParagraph"/>
        <w:ind w:left="0"/>
        <w:rPr>
          <w:sz w:val="28"/>
          <w:szCs w:val="28"/>
        </w:rPr>
      </w:pPr>
      <w:r>
        <w:drawing>
          <wp:inline distT="0" distB="0" distL="0" distR="0" wp14:anchorId="292A20C9" wp14:editId="12F06C8C">
            <wp:extent cx="5943600" cy="3913505"/>
            <wp:effectExtent l="0" t="0" r="0" b="0"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1EE06" w14:textId="10B22BD6" w:rsidR="00F45089" w:rsidRDefault="00F45089" w:rsidP="007E1CA5">
      <w:pPr>
        <w:pStyle w:val="ListParagraph"/>
        <w:ind w:left="0"/>
        <w:rPr>
          <w:sz w:val="28"/>
          <w:szCs w:val="28"/>
        </w:rPr>
      </w:pPr>
      <w:r>
        <w:lastRenderedPageBreak/>
        <w:drawing>
          <wp:inline distT="0" distB="0" distL="0" distR="0" wp14:anchorId="1D583B2A" wp14:editId="1B81855D">
            <wp:extent cx="5943600" cy="2808605"/>
            <wp:effectExtent l="0" t="0" r="0" b="0"/>
            <wp:docPr id="18" name="Picture 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D6A5C" w14:textId="550BC01A" w:rsidR="00F45089" w:rsidRDefault="00F45089" w:rsidP="007E1CA5">
      <w:pPr>
        <w:pStyle w:val="ListParagraph"/>
        <w:ind w:left="0"/>
        <w:rPr>
          <w:sz w:val="28"/>
          <w:szCs w:val="28"/>
        </w:rPr>
      </w:pPr>
      <w:r>
        <w:drawing>
          <wp:inline distT="0" distB="0" distL="0" distR="0" wp14:anchorId="75B294AC" wp14:editId="599DBD76">
            <wp:extent cx="5943600" cy="4682490"/>
            <wp:effectExtent l="0" t="0" r="0" b="3810"/>
            <wp:docPr id="19" name="Picture 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8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596AA" w14:textId="77777777" w:rsidR="00F45089" w:rsidRDefault="00F45089" w:rsidP="007E1CA5">
      <w:pPr>
        <w:pStyle w:val="ListParagraph"/>
        <w:ind w:left="0"/>
        <w:rPr>
          <w:sz w:val="28"/>
          <w:szCs w:val="28"/>
        </w:rPr>
      </w:pPr>
    </w:p>
    <w:p w14:paraId="730DA343" w14:textId="774520F2" w:rsidR="00F45089" w:rsidRDefault="00F45089" w:rsidP="007E1CA5">
      <w:pPr>
        <w:pStyle w:val="ListParagraph"/>
        <w:ind w:left="0"/>
        <w:rPr>
          <w:sz w:val="28"/>
          <w:szCs w:val="28"/>
        </w:rPr>
      </w:pPr>
    </w:p>
    <w:p w14:paraId="320DCC4A" w14:textId="77777777" w:rsidR="00F45089" w:rsidRDefault="00F45089" w:rsidP="007E1CA5">
      <w:pPr>
        <w:pStyle w:val="ListParagraph"/>
        <w:ind w:left="0"/>
        <w:rPr>
          <w:sz w:val="28"/>
          <w:szCs w:val="28"/>
        </w:rPr>
      </w:pPr>
    </w:p>
    <w:p w14:paraId="458A93CF" w14:textId="56630DC5" w:rsidR="007E1CA5" w:rsidRDefault="007E1CA5" w:rsidP="007E1CA5">
      <w:pPr>
        <w:pStyle w:val="ListParagraph"/>
        <w:numPr>
          <w:ilvl w:val="2"/>
          <w:numId w:val="10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Author.html</w:t>
      </w:r>
    </w:p>
    <w:p w14:paraId="0E9460B6" w14:textId="7855DAA7" w:rsidR="00F45089" w:rsidRDefault="00F45089" w:rsidP="00F45089">
      <w:pPr>
        <w:pStyle w:val="ListParagraph"/>
        <w:ind w:left="0"/>
        <w:rPr>
          <w:sz w:val="28"/>
          <w:szCs w:val="28"/>
        </w:rPr>
      </w:pPr>
      <w:r>
        <w:drawing>
          <wp:inline distT="0" distB="0" distL="0" distR="0" wp14:anchorId="5DD12173" wp14:editId="2A866400">
            <wp:extent cx="5943600" cy="3213100"/>
            <wp:effectExtent l="0" t="0" r="0" b="6350"/>
            <wp:docPr id="20" name="Picture 2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8CC47" w14:textId="599D0857" w:rsidR="00F45089" w:rsidRDefault="00F45089" w:rsidP="00F45089">
      <w:pPr>
        <w:pStyle w:val="ListParagraph"/>
        <w:ind w:left="0"/>
        <w:rPr>
          <w:sz w:val="28"/>
          <w:szCs w:val="28"/>
        </w:rPr>
      </w:pPr>
      <w:r>
        <w:drawing>
          <wp:inline distT="0" distB="0" distL="0" distR="0" wp14:anchorId="16FE1591" wp14:editId="5FDF4877">
            <wp:extent cx="5943600" cy="3323590"/>
            <wp:effectExtent l="0" t="0" r="0" b="0"/>
            <wp:docPr id="21" name="Picture 2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33CCF" w14:textId="4C7E136C" w:rsidR="00F45089" w:rsidRDefault="00F45089" w:rsidP="00F45089">
      <w:pPr>
        <w:pStyle w:val="ListParagraph"/>
        <w:ind w:left="0"/>
        <w:rPr>
          <w:sz w:val="28"/>
          <w:szCs w:val="28"/>
        </w:rPr>
      </w:pPr>
      <w:r>
        <w:drawing>
          <wp:inline distT="0" distB="0" distL="0" distR="0" wp14:anchorId="36B8D9B3" wp14:editId="44635C14">
            <wp:extent cx="5943600" cy="1172210"/>
            <wp:effectExtent l="0" t="0" r="0" b="8890"/>
            <wp:docPr id="22" name="Picture 2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text, application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BF266" w14:textId="77777777" w:rsidR="00F45089" w:rsidRDefault="00F45089" w:rsidP="00F45089">
      <w:pPr>
        <w:pStyle w:val="ListParagraph"/>
        <w:ind w:left="0"/>
        <w:rPr>
          <w:sz w:val="28"/>
          <w:szCs w:val="28"/>
        </w:rPr>
      </w:pPr>
    </w:p>
    <w:p w14:paraId="08E691CF" w14:textId="619D422E" w:rsidR="007E1CA5" w:rsidRDefault="007E1CA5" w:rsidP="007E1CA5">
      <w:pPr>
        <w:pStyle w:val="ListParagraph"/>
        <w:numPr>
          <w:ilvl w:val="1"/>
          <w:numId w:val="10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CSS</w:t>
      </w:r>
    </w:p>
    <w:p w14:paraId="26A7DFB7" w14:textId="3E76ECDB" w:rsidR="00F71A8B" w:rsidRPr="00CD6EC2" w:rsidRDefault="00C62307" w:rsidP="00CD6EC2">
      <w:pPr>
        <w:pStyle w:val="ListParagraph"/>
        <w:numPr>
          <w:ilvl w:val="2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Index.</w:t>
      </w:r>
      <w:r w:rsidR="00451A8A">
        <w:rPr>
          <w:sz w:val="28"/>
          <w:szCs w:val="28"/>
        </w:rPr>
        <w:t>css</w:t>
      </w:r>
    </w:p>
    <w:p w14:paraId="639AF47A" w14:textId="3E851D95" w:rsidR="00C62307" w:rsidRDefault="00C62307" w:rsidP="00C62307">
      <w:pPr>
        <w:pStyle w:val="ListParagraph"/>
        <w:ind w:left="0"/>
        <w:rPr>
          <w:sz w:val="28"/>
          <w:szCs w:val="28"/>
        </w:rPr>
      </w:pPr>
      <w:r>
        <w:drawing>
          <wp:inline distT="0" distB="0" distL="0" distR="0" wp14:anchorId="6A977FDE" wp14:editId="2979BE45">
            <wp:extent cx="5943600" cy="3756660"/>
            <wp:effectExtent l="0" t="0" r="0" b="0"/>
            <wp:docPr id="23" name="Picture 2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C9FAB" w14:textId="3D06456C" w:rsidR="00C62307" w:rsidRDefault="00C62307" w:rsidP="00C62307">
      <w:pPr>
        <w:pStyle w:val="ListParagraph"/>
        <w:ind w:left="0"/>
        <w:rPr>
          <w:sz w:val="28"/>
          <w:szCs w:val="28"/>
        </w:rPr>
      </w:pPr>
      <w:r>
        <w:drawing>
          <wp:inline distT="0" distB="0" distL="0" distR="0" wp14:anchorId="62D28810" wp14:editId="1023FDDF">
            <wp:extent cx="5943600" cy="3819525"/>
            <wp:effectExtent l="0" t="0" r="0" b="0"/>
            <wp:docPr id="24" name="Picture 2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ex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22816" w14:textId="228D3AE1" w:rsidR="00C62307" w:rsidRDefault="00C62307" w:rsidP="00C62307">
      <w:pPr>
        <w:pStyle w:val="ListParagraph"/>
        <w:ind w:left="0"/>
        <w:rPr>
          <w:sz w:val="28"/>
          <w:szCs w:val="28"/>
        </w:rPr>
      </w:pPr>
      <w:r>
        <w:lastRenderedPageBreak/>
        <w:drawing>
          <wp:inline distT="0" distB="0" distL="0" distR="0" wp14:anchorId="4E8A0996" wp14:editId="00178D1D">
            <wp:extent cx="5943600" cy="3903345"/>
            <wp:effectExtent l="0" t="0" r="0" b="1905"/>
            <wp:docPr id="25" name="Picture 2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ex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88F42" w14:textId="3745950C" w:rsidR="00C62307" w:rsidRDefault="00C62307" w:rsidP="00C62307">
      <w:pPr>
        <w:pStyle w:val="ListParagraph"/>
        <w:ind w:left="0"/>
        <w:rPr>
          <w:sz w:val="28"/>
          <w:szCs w:val="28"/>
        </w:rPr>
      </w:pPr>
      <w:r>
        <w:drawing>
          <wp:inline distT="0" distB="0" distL="0" distR="0" wp14:anchorId="5108F51A" wp14:editId="6181451F">
            <wp:extent cx="5943600" cy="3926840"/>
            <wp:effectExtent l="0" t="0" r="0" b="0"/>
            <wp:docPr id="26" name="Picture 2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ex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2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3BE96" w14:textId="7086677B" w:rsidR="00C62307" w:rsidRDefault="00C62307" w:rsidP="00C62307">
      <w:pPr>
        <w:pStyle w:val="ListParagraph"/>
        <w:ind w:left="0"/>
        <w:rPr>
          <w:sz w:val="28"/>
          <w:szCs w:val="28"/>
        </w:rPr>
      </w:pPr>
      <w:r>
        <w:lastRenderedPageBreak/>
        <w:drawing>
          <wp:inline distT="0" distB="0" distL="0" distR="0" wp14:anchorId="56D609DF" wp14:editId="02AAE100">
            <wp:extent cx="5943600" cy="3921125"/>
            <wp:effectExtent l="0" t="0" r="0" b="3175"/>
            <wp:docPr id="27" name="Picture 2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Text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2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CD983" w14:textId="12326E74" w:rsidR="00C62307" w:rsidRDefault="00C62307" w:rsidP="00C62307">
      <w:pPr>
        <w:pStyle w:val="ListParagraph"/>
        <w:ind w:left="0"/>
        <w:rPr>
          <w:sz w:val="28"/>
          <w:szCs w:val="28"/>
        </w:rPr>
      </w:pPr>
      <w:r>
        <w:drawing>
          <wp:inline distT="0" distB="0" distL="0" distR="0" wp14:anchorId="27B08A89" wp14:editId="0D705145">
            <wp:extent cx="5943600" cy="3715385"/>
            <wp:effectExtent l="0" t="0" r="0" b="0"/>
            <wp:docPr id="29" name="Picture 29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ext&#10;&#10;Description automatically generated with medium confidenc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42398" w14:textId="6639C7BC" w:rsidR="00902FAB" w:rsidRDefault="00902FAB" w:rsidP="00C62307">
      <w:pPr>
        <w:pStyle w:val="ListParagraph"/>
        <w:ind w:left="0"/>
        <w:rPr>
          <w:sz w:val="28"/>
          <w:szCs w:val="28"/>
        </w:rPr>
      </w:pPr>
      <w:r>
        <w:lastRenderedPageBreak/>
        <w:drawing>
          <wp:inline distT="0" distB="0" distL="0" distR="0" wp14:anchorId="07124A9C" wp14:editId="339E97FE">
            <wp:extent cx="5943600" cy="3556635"/>
            <wp:effectExtent l="0" t="0" r="0" b="5715"/>
            <wp:docPr id="31" name="Picture 3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Tex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056AE" w14:textId="12C36157" w:rsidR="00902FAB" w:rsidRDefault="00902FAB" w:rsidP="00C62307">
      <w:pPr>
        <w:pStyle w:val="ListParagraph"/>
        <w:ind w:left="0"/>
        <w:rPr>
          <w:sz w:val="28"/>
          <w:szCs w:val="28"/>
        </w:rPr>
      </w:pPr>
      <w:r>
        <w:drawing>
          <wp:inline distT="0" distB="0" distL="0" distR="0" wp14:anchorId="084D69D4" wp14:editId="610B8A3E">
            <wp:extent cx="5943600" cy="4559935"/>
            <wp:effectExtent l="0" t="0" r="0" b="0"/>
            <wp:docPr id="32" name="Picture 3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Tex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5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A00E6" w14:textId="76F04BB4" w:rsidR="00902FAB" w:rsidRDefault="00902FAB" w:rsidP="00C62307">
      <w:pPr>
        <w:pStyle w:val="ListParagraph"/>
        <w:ind w:left="0"/>
        <w:rPr>
          <w:sz w:val="28"/>
          <w:szCs w:val="28"/>
        </w:rPr>
      </w:pPr>
      <w:r>
        <w:lastRenderedPageBreak/>
        <w:drawing>
          <wp:inline distT="0" distB="0" distL="0" distR="0" wp14:anchorId="1C055E83" wp14:editId="6F98B260">
            <wp:extent cx="5943600" cy="3914775"/>
            <wp:effectExtent l="0" t="0" r="0" b="9525"/>
            <wp:docPr id="33" name="Picture 3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Text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5307F" w14:textId="50000C7A" w:rsidR="00902FAB" w:rsidRDefault="00902FAB" w:rsidP="00C62307">
      <w:pPr>
        <w:pStyle w:val="ListParagraph"/>
        <w:ind w:left="0"/>
        <w:rPr>
          <w:sz w:val="28"/>
          <w:szCs w:val="28"/>
        </w:rPr>
      </w:pPr>
      <w:r>
        <w:drawing>
          <wp:inline distT="0" distB="0" distL="0" distR="0" wp14:anchorId="0897411F" wp14:editId="78A1F8E8">
            <wp:extent cx="5943600" cy="4257675"/>
            <wp:effectExtent l="0" t="0" r="0" b="9525"/>
            <wp:docPr id="34" name="Picture 3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Text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B8B0C" w14:textId="142F1DBD" w:rsidR="00902FAB" w:rsidRDefault="00902FAB" w:rsidP="00C62307">
      <w:pPr>
        <w:pStyle w:val="ListParagraph"/>
        <w:ind w:left="0"/>
        <w:rPr>
          <w:sz w:val="28"/>
          <w:szCs w:val="28"/>
        </w:rPr>
      </w:pPr>
      <w:r>
        <w:lastRenderedPageBreak/>
        <w:drawing>
          <wp:inline distT="0" distB="0" distL="0" distR="0" wp14:anchorId="3EEB507B" wp14:editId="52D36DFB">
            <wp:extent cx="5943600" cy="4213860"/>
            <wp:effectExtent l="0" t="0" r="0" b="0"/>
            <wp:docPr id="35" name="Picture 3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Text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4902F" w14:textId="6EBC5C9F" w:rsidR="00902FAB" w:rsidRDefault="00902FAB" w:rsidP="00C62307">
      <w:pPr>
        <w:pStyle w:val="ListParagraph"/>
        <w:ind w:left="0"/>
        <w:rPr>
          <w:sz w:val="28"/>
          <w:szCs w:val="28"/>
        </w:rPr>
      </w:pPr>
      <w:r>
        <w:drawing>
          <wp:inline distT="0" distB="0" distL="0" distR="0" wp14:anchorId="151C68B3" wp14:editId="57B8FC85">
            <wp:extent cx="5943600" cy="3950335"/>
            <wp:effectExtent l="0" t="0" r="0" b="0"/>
            <wp:docPr id="36" name="Picture 3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Text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A2597" w14:textId="3F1C6D25" w:rsidR="00902FAB" w:rsidRDefault="00902FAB" w:rsidP="00C62307">
      <w:pPr>
        <w:pStyle w:val="ListParagraph"/>
        <w:ind w:left="0"/>
        <w:rPr>
          <w:sz w:val="28"/>
          <w:szCs w:val="28"/>
        </w:rPr>
      </w:pPr>
      <w:r>
        <w:lastRenderedPageBreak/>
        <w:drawing>
          <wp:inline distT="0" distB="0" distL="0" distR="0" wp14:anchorId="02CBC231" wp14:editId="635E98E5">
            <wp:extent cx="5943600" cy="3959860"/>
            <wp:effectExtent l="0" t="0" r="0" b="2540"/>
            <wp:docPr id="37" name="Picture 3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Text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40A1F" w14:textId="77777777" w:rsidR="00902FAB" w:rsidRDefault="00902FAB" w:rsidP="00C62307">
      <w:pPr>
        <w:pStyle w:val="ListParagraph"/>
        <w:ind w:left="0"/>
        <w:rPr>
          <w:sz w:val="28"/>
          <w:szCs w:val="28"/>
        </w:rPr>
      </w:pPr>
      <w:r>
        <w:drawing>
          <wp:inline distT="0" distB="0" distL="0" distR="0" wp14:anchorId="3DBE1555" wp14:editId="18361BC3">
            <wp:extent cx="5943600" cy="4107180"/>
            <wp:effectExtent l="0" t="0" r="0" b="7620"/>
            <wp:docPr id="38" name="Picture 3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Text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0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CE310" w14:textId="7987045B" w:rsidR="00902FAB" w:rsidRDefault="00902FAB" w:rsidP="00C62307">
      <w:pPr>
        <w:pStyle w:val="ListParagraph"/>
        <w:ind w:left="0"/>
        <w:rPr>
          <w:sz w:val="28"/>
          <w:szCs w:val="28"/>
        </w:rPr>
      </w:pPr>
      <w:r>
        <w:lastRenderedPageBreak/>
        <w:drawing>
          <wp:inline distT="0" distB="0" distL="0" distR="0" wp14:anchorId="45DD016B" wp14:editId="07017057">
            <wp:extent cx="5943600" cy="4254500"/>
            <wp:effectExtent l="0" t="0" r="0" b="0"/>
            <wp:docPr id="39" name="Picture 3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Text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5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F0E7E" w14:textId="71FF8CED" w:rsidR="00902FAB" w:rsidRDefault="00902FAB" w:rsidP="00C62307">
      <w:pPr>
        <w:pStyle w:val="ListParagraph"/>
        <w:ind w:left="0"/>
        <w:rPr>
          <w:sz w:val="28"/>
          <w:szCs w:val="28"/>
        </w:rPr>
      </w:pPr>
      <w:r>
        <w:drawing>
          <wp:inline distT="0" distB="0" distL="0" distR="0" wp14:anchorId="35D13D68" wp14:editId="08FD219F">
            <wp:extent cx="5943600" cy="2545715"/>
            <wp:effectExtent l="0" t="0" r="0" b="6985"/>
            <wp:docPr id="40" name="Picture 40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A picture containing shape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E5AD4" w14:textId="2DB188EC" w:rsidR="00902FAB" w:rsidRDefault="00902FAB" w:rsidP="00C62307">
      <w:pPr>
        <w:pStyle w:val="ListParagraph"/>
        <w:ind w:left="0"/>
        <w:rPr>
          <w:sz w:val="28"/>
          <w:szCs w:val="28"/>
        </w:rPr>
      </w:pPr>
    </w:p>
    <w:p w14:paraId="0EDE9310" w14:textId="0BBC91AD" w:rsidR="00902FAB" w:rsidRDefault="00902FAB" w:rsidP="00C62307">
      <w:pPr>
        <w:pStyle w:val="ListParagraph"/>
        <w:ind w:left="0"/>
        <w:rPr>
          <w:sz w:val="28"/>
          <w:szCs w:val="28"/>
        </w:rPr>
      </w:pPr>
    </w:p>
    <w:p w14:paraId="5C2D4A8D" w14:textId="5091DF9C" w:rsidR="00902FAB" w:rsidRDefault="00902FAB" w:rsidP="00C62307">
      <w:pPr>
        <w:pStyle w:val="ListParagraph"/>
        <w:ind w:left="0"/>
        <w:rPr>
          <w:sz w:val="28"/>
          <w:szCs w:val="28"/>
        </w:rPr>
      </w:pPr>
    </w:p>
    <w:p w14:paraId="073C3C17" w14:textId="2CD9FEB8" w:rsidR="00902FAB" w:rsidRDefault="00902FAB" w:rsidP="00C62307">
      <w:pPr>
        <w:pStyle w:val="ListParagraph"/>
        <w:ind w:left="0"/>
        <w:rPr>
          <w:sz w:val="28"/>
          <w:szCs w:val="28"/>
        </w:rPr>
      </w:pPr>
    </w:p>
    <w:p w14:paraId="420DB3CF" w14:textId="77777777" w:rsidR="00902FAB" w:rsidRDefault="00902FAB" w:rsidP="00C62307">
      <w:pPr>
        <w:pStyle w:val="ListParagraph"/>
        <w:ind w:left="0"/>
        <w:rPr>
          <w:sz w:val="28"/>
          <w:szCs w:val="28"/>
        </w:rPr>
      </w:pPr>
    </w:p>
    <w:p w14:paraId="47131027" w14:textId="5963B82B" w:rsidR="007E1CA5" w:rsidRDefault="007E1CA5" w:rsidP="00C62307">
      <w:pPr>
        <w:pStyle w:val="ListParagraph"/>
        <w:ind w:left="1224"/>
        <w:rPr>
          <w:sz w:val="28"/>
          <w:szCs w:val="28"/>
        </w:rPr>
      </w:pPr>
    </w:p>
    <w:p w14:paraId="048B5012" w14:textId="0736D892" w:rsidR="00AE07AC" w:rsidRPr="00AE07AC" w:rsidRDefault="007E1CA5" w:rsidP="00AE07AC">
      <w:pPr>
        <w:pStyle w:val="ListParagraph"/>
        <w:numPr>
          <w:ilvl w:val="2"/>
          <w:numId w:val="10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Mobile.cs</w:t>
      </w:r>
      <w:r w:rsidR="00AE07AC">
        <w:rPr>
          <w:sz w:val="28"/>
          <w:szCs w:val="28"/>
        </w:rPr>
        <w:t>s</w:t>
      </w:r>
    </w:p>
    <w:p w14:paraId="01323FA4" w14:textId="78495863" w:rsidR="00902FAB" w:rsidRDefault="00902FAB" w:rsidP="00902FAB">
      <w:pPr>
        <w:pStyle w:val="ListParagraph"/>
        <w:ind w:left="0"/>
        <w:rPr>
          <w:sz w:val="28"/>
          <w:szCs w:val="28"/>
        </w:rPr>
      </w:pPr>
      <w:r>
        <w:drawing>
          <wp:inline distT="0" distB="0" distL="0" distR="0" wp14:anchorId="11C34DB7" wp14:editId="04136D00">
            <wp:extent cx="5943600" cy="3599180"/>
            <wp:effectExtent l="0" t="0" r="0" b="1270"/>
            <wp:docPr id="41" name="Picture 4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Text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0C16E" w14:textId="066BD174" w:rsidR="00902FAB" w:rsidRDefault="00902FAB" w:rsidP="00902FAB">
      <w:pPr>
        <w:pStyle w:val="ListParagraph"/>
        <w:ind w:left="0"/>
        <w:rPr>
          <w:sz w:val="28"/>
          <w:szCs w:val="28"/>
        </w:rPr>
      </w:pPr>
      <w:r>
        <w:drawing>
          <wp:inline distT="0" distB="0" distL="0" distR="0" wp14:anchorId="2DDD0F31" wp14:editId="3ACA8562">
            <wp:extent cx="5943600" cy="3140710"/>
            <wp:effectExtent l="0" t="0" r="0" b="2540"/>
            <wp:docPr id="42" name="Picture 4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Text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F023D" w14:textId="2BC8189C" w:rsidR="00902FAB" w:rsidRDefault="00902FAB" w:rsidP="00902FAB">
      <w:pPr>
        <w:pStyle w:val="ListParagraph"/>
        <w:ind w:left="0"/>
        <w:rPr>
          <w:sz w:val="28"/>
          <w:szCs w:val="28"/>
        </w:rPr>
      </w:pPr>
    </w:p>
    <w:p w14:paraId="3664D4D7" w14:textId="55461079" w:rsidR="00902FAB" w:rsidRDefault="00902FAB" w:rsidP="00902FAB">
      <w:pPr>
        <w:pStyle w:val="ListParagraph"/>
        <w:ind w:left="0"/>
        <w:rPr>
          <w:sz w:val="28"/>
          <w:szCs w:val="28"/>
        </w:rPr>
      </w:pPr>
    </w:p>
    <w:p w14:paraId="7BF2E006" w14:textId="2F893FDD" w:rsidR="00902FAB" w:rsidRDefault="00902FAB" w:rsidP="00902FAB">
      <w:pPr>
        <w:pStyle w:val="ListParagraph"/>
        <w:ind w:left="0"/>
        <w:rPr>
          <w:sz w:val="28"/>
          <w:szCs w:val="28"/>
        </w:rPr>
      </w:pPr>
    </w:p>
    <w:p w14:paraId="3F63DA86" w14:textId="74C32D54" w:rsidR="00902FAB" w:rsidRDefault="00902FAB" w:rsidP="00902FAB">
      <w:pPr>
        <w:pStyle w:val="ListParagraph"/>
        <w:ind w:left="0"/>
        <w:rPr>
          <w:sz w:val="28"/>
          <w:szCs w:val="28"/>
        </w:rPr>
      </w:pPr>
    </w:p>
    <w:p w14:paraId="7EAEE9DF" w14:textId="7D35B93E" w:rsidR="00902FAB" w:rsidRDefault="00F71A8B" w:rsidP="00902FAB">
      <w:pPr>
        <w:pStyle w:val="ListParagraph"/>
        <w:ind w:left="0"/>
        <w:rPr>
          <w:sz w:val="28"/>
          <w:szCs w:val="28"/>
        </w:rPr>
      </w:pPr>
      <w:r>
        <w:lastRenderedPageBreak/>
        <w:drawing>
          <wp:inline distT="0" distB="0" distL="0" distR="0" wp14:anchorId="01BE0098" wp14:editId="79151A79">
            <wp:extent cx="5943600" cy="3810000"/>
            <wp:effectExtent l="0" t="0" r="0" b="0"/>
            <wp:docPr id="43" name="Picture 4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Text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07517" w14:textId="39A57CB5" w:rsidR="00F71A8B" w:rsidRDefault="00F71A8B" w:rsidP="00902FAB">
      <w:pPr>
        <w:pStyle w:val="ListParagraph"/>
        <w:ind w:left="0"/>
        <w:rPr>
          <w:sz w:val="28"/>
          <w:szCs w:val="28"/>
        </w:rPr>
      </w:pPr>
      <w:r>
        <w:drawing>
          <wp:inline distT="0" distB="0" distL="0" distR="0" wp14:anchorId="35F29CC9" wp14:editId="1276EC12">
            <wp:extent cx="5943600" cy="4362450"/>
            <wp:effectExtent l="0" t="0" r="0" b="0"/>
            <wp:docPr id="44" name="Picture 4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Text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E0333" w14:textId="26A793EC" w:rsidR="00F71A8B" w:rsidRDefault="00F71A8B" w:rsidP="00902FAB">
      <w:pPr>
        <w:pStyle w:val="ListParagraph"/>
        <w:ind w:left="0"/>
        <w:rPr>
          <w:sz w:val="28"/>
          <w:szCs w:val="28"/>
        </w:rPr>
      </w:pPr>
      <w:r>
        <w:lastRenderedPageBreak/>
        <w:drawing>
          <wp:inline distT="0" distB="0" distL="0" distR="0" wp14:anchorId="788F42C0" wp14:editId="30AE3803">
            <wp:extent cx="5943600" cy="4015740"/>
            <wp:effectExtent l="0" t="0" r="0" b="3810"/>
            <wp:docPr id="45" name="Picture 4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Text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28D7E" w14:textId="18834B37" w:rsidR="00F71A8B" w:rsidRDefault="00F71A8B" w:rsidP="00902FAB">
      <w:pPr>
        <w:pStyle w:val="ListParagraph"/>
        <w:ind w:left="0"/>
        <w:rPr>
          <w:sz w:val="28"/>
          <w:szCs w:val="28"/>
        </w:rPr>
      </w:pPr>
      <w:r>
        <w:drawing>
          <wp:inline distT="0" distB="0" distL="0" distR="0" wp14:anchorId="43F75198" wp14:editId="74CDDC24">
            <wp:extent cx="5943600" cy="3268345"/>
            <wp:effectExtent l="0" t="0" r="0" b="8255"/>
            <wp:docPr id="46" name="Picture 4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Text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93373" w14:textId="1EF9CE3D" w:rsidR="00F71A8B" w:rsidRDefault="00F71A8B" w:rsidP="00902FAB">
      <w:pPr>
        <w:pStyle w:val="ListParagraph"/>
        <w:ind w:left="0"/>
        <w:rPr>
          <w:sz w:val="28"/>
          <w:szCs w:val="28"/>
        </w:rPr>
      </w:pPr>
      <w:r>
        <w:lastRenderedPageBreak/>
        <w:drawing>
          <wp:inline distT="0" distB="0" distL="0" distR="0" wp14:anchorId="7BE42804" wp14:editId="72C231B4">
            <wp:extent cx="5943600" cy="3232785"/>
            <wp:effectExtent l="0" t="0" r="0" b="5715"/>
            <wp:docPr id="47" name="Picture 4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Text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9B9C6" w14:textId="664DDEFF" w:rsidR="00F71A8B" w:rsidRDefault="00F71A8B" w:rsidP="00902FAB">
      <w:pPr>
        <w:pStyle w:val="ListParagraph"/>
        <w:ind w:left="0"/>
        <w:rPr>
          <w:sz w:val="28"/>
          <w:szCs w:val="28"/>
        </w:rPr>
      </w:pPr>
      <w:r>
        <w:drawing>
          <wp:inline distT="0" distB="0" distL="0" distR="0" wp14:anchorId="32E5EBF7" wp14:editId="578D644E">
            <wp:extent cx="5943600" cy="3357880"/>
            <wp:effectExtent l="0" t="0" r="0" b="0"/>
            <wp:docPr id="48" name="Picture 4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Text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93F2C" w14:textId="5E1F07F1" w:rsidR="00CD6EC2" w:rsidRDefault="00F71A8B" w:rsidP="00CD6EC2">
      <w:pPr>
        <w:pStyle w:val="ListParagraph"/>
        <w:ind w:left="0"/>
        <w:rPr>
          <w:sz w:val="28"/>
          <w:szCs w:val="28"/>
        </w:rPr>
      </w:pPr>
      <w:r>
        <w:drawing>
          <wp:inline distT="0" distB="0" distL="0" distR="0" wp14:anchorId="687C1A00" wp14:editId="77CDDA79">
            <wp:extent cx="5943600" cy="1525270"/>
            <wp:effectExtent l="0" t="0" r="0" b="0"/>
            <wp:docPr id="49" name="Picture 49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A picture containing graphical user interface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8D055" w14:textId="77777777" w:rsidR="00AE07AC" w:rsidRPr="00AE07AC" w:rsidRDefault="00AE07AC" w:rsidP="00AE07AC">
      <w:pPr>
        <w:pStyle w:val="ListParagraph"/>
        <w:numPr>
          <w:ilvl w:val="0"/>
          <w:numId w:val="20"/>
        </w:numPr>
        <w:rPr>
          <w:vanish/>
          <w:sz w:val="28"/>
          <w:szCs w:val="28"/>
        </w:rPr>
      </w:pPr>
    </w:p>
    <w:p w14:paraId="218B2A3E" w14:textId="77777777" w:rsidR="00AE07AC" w:rsidRPr="00AE07AC" w:rsidRDefault="00AE07AC" w:rsidP="00AE07AC">
      <w:pPr>
        <w:pStyle w:val="ListParagraph"/>
        <w:numPr>
          <w:ilvl w:val="0"/>
          <w:numId w:val="20"/>
        </w:numPr>
        <w:rPr>
          <w:vanish/>
          <w:sz w:val="28"/>
          <w:szCs w:val="28"/>
        </w:rPr>
      </w:pPr>
    </w:p>
    <w:p w14:paraId="20B089EA" w14:textId="77777777" w:rsidR="00AE07AC" w:rsidRPr="00AE07AC" w:rsidRDefault="00AE07AC" w:rsidP="00AE07AC">
      <w:pPr>
        <w:pStyle w:val="ListParagraph"/>
        <w:numPr>
          <w:ilvl w:val="0"/>
          <w:numId w:val="20"/>
        </w:numPr>
        <w:rPr>
          <w:vanish/>
          <w:sz w:val="28"/>
          <w:szCs w:val="28"/>
        </w:rPr>
      </w:pPr>
    </w:p>
    <w:p w14:paraId="4C770782" w14:textId="77777777" w:rsidR="00AE07AC" w:rsidRPr="00AE07AC" w:rsidRDefault="00AE07AC" w:rsidP="00AE07AC">
      <w:pPr>
        <w:pStyle w:val="ListParagraph"/>
        <w:numPr>
          <w:ilvl w:val="1"/>
          <w:numId w:val="20"/>
        </w:numPr>
        <w:rPr>
          <w:vanish/>
          <w:sz w:val="28"/>
          <w:szCs w:val="28"/>
        </w:rPr>
      </w:pPr>
    </w:p>
    <w:p w14:paraId="648783CB" w14:textId="77777777" w:rsidR="00AE07AC" w:rsidRPr="00AE07AC" w:rsidRDefault="00AE07AC" w:rsidP="00AE07AC">
      <w:pPr>
        <w:pStyle w:val="ListParagraph"/>
        <w:numPr>
          <w:ilvl w:val="1"/>
          <w:numId w:val="20"/>
        </w:numPr>
        <w:rPr>
          <w:vanish/>
          <w:sz w:val="28"/>
          <w:szCs w:val="28"/>
        </w:rPr>
      </w:pPr>
    </w:p>
    <w:p w14:paraId="228E7A9B" w14:textId="77777777" w:rsidR="00AE07AC" w:rsidRPr="00AE07AC" w:rsidRDefault="00AE07AC" w:rsidP="00AE07AC">
      <w:pPr>
        <w:pStyle w:val="ListParagraph"/>
        <w:numPr>
          <w:ilvl w:val="2"/>
          <w:numId w:val="20"/>
        </w:numPr>
        <w:rPr>
          <w:vanish/>
          <w:sz w:val="28"/>
          <w:szCs w:val="28"/>
        </w:rPr>
      </w:pPr>
    </w:p>
    <w:p w14:paraId="2940DB0C" w14:textId="77777777" w:rsidR="00AE07AC" w:rsidRPr="00AE07AC" w:rsidRDefault="00AE07AC" w:rsidP="00AE07AC">
      <w:pPr>
        <w:pStyle w:val="ListParagraph"/>
        <w:numPr>
          <w:ilvl w:val="2"/>
          <w:numId w:val="20"/>
        </w:numPr>
        <w:rPr>
          <w:vanish/>
          <w:sz w:val="28"/>
          <w:szCs w:val="28"/>
        </w:rPr>
      </w:pPr>
    </w:p>
    <w:p w14:paraId="4C27992F" w14:textId="4C733EE5" w:rsidR="00AE07AC" w:rsidRDefault="00AE07AC" w:rsidP="00AE07AC">
      <w:pPr>
        <w:pStyle w:val="ListParagraph"/>
        <w:numPr>
          <w:ilvl w:val="2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Author.css</w:t>
      </w:r>
    </w:p>
    <w:p w14:paraId="67809D83" w14:textId="1CD9B293" w:rsidR="00AE07AC" w:rsidRDefault="00AE07AC" w:rsidP="00CD6EC2">
      <w:pPr>
        <w:pStyle w:val="ListParagraph"/>
        <w:ind w:left="0"/>
        <w:rPr>
          <w:sz w:val="28"/>
          <w:szCs w:val="28"/>
        </w:rPr>
      </w:pPr>
      <w:r>
        <w:drawing>
          <wp:inline distT="0" distB="0" distL="0" distR="0" wp14:anchorId="3C55D93E" wp14:editId="0568DBD1">
            <wp:extent cx="5943600" cy="3102610"/>
            <wp:effectExtent l="0" t="0" r="0" b="2540"/>
            <wp:docPr id="50" name="Picture 50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Text&#10;&#10;Description automatically generated with medium confidenc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D5C8A" w14:textId="01B03818" w:rsidR="00155478" w:rsidRDefault="00155478" w:rsidP="00CD6EC2">
      <w:pPr>
        <w:pStyle w:val="ListParagraph"/>
        <w:ind w:left="0"/>
        <w:rPr>
          <w:sz w:val="28"/>
          <w:szCs w:val="28"/>
        </w:rPr>
      </w:pPr>
      <w:r>
        <w:drawing>
          <wp:inline distT="0" distB="0" distL="0" distR="0" wp14:anchorId="6EC17B75" wp14:editId="55FE6E48">
            <wp:extent cx="5943600" cy="2907665"/>
            <wp:effectExtent l="0" t="0" r="0" b="6985"/>
            <wp:docPr id="51" name="Picture 5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A picture containing text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491E9" w14:textId="3021B8FD" w:rsidR="00155478" w:rsidRDefault="00155478" w:rsidP="00CD6EC2">
      <w:pPr>
        <w:pStyle w:val="ListParagraph"/>
        <w:ind w:left="0"/>
        <w:rPr>
          <w:sz w:val="28"/>
          <w:szCs w:val="28"/>
        </w:rPr>
      </w:pPr>
      <w:r>
        <w:drawing>
          <wp:inline distT="0" distB="0" distL="0" distR="0" wp14:anchorId="18C27FE1" wp14:editId="494554BD">
            <wp:extent cx="5943600" cy="1944370"/>
            <wp:effectExtent l="0" t="0" r="0" b="0"/>
            <wp:docPr id="52" name="Picture 52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Graphical user interface&#10;&#10;Description automatically generated with medium confidenc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50FAC" w14:textId="77777777" w:rsidR="00CD6EC2" w:rsidRPr="00CD6EC2" w:rsidRDefault="00CD6EC2" w:rsidP="00CD6EC2">
      <w:pPr>
        <w:pStyle w:val="ListParagraph"/>
        <w:ind w:left="0"/>
        <w:rPr>
          <w:sz w:val="28"/>
          <w:szCs w:val="28"/>
        </w:rPr>
      </w:pPr>
    </w:p>
    <w:p w14:paraId="0F4ABCD4" w14:textId="2E87E0BB" w:rsidR="007E1CA5" w:rsidRDefault="007E1CA5" w:rsidP="00AE07AC">
      <w:pPr>
        <w:pStyle w:val="ListParagraph"/>
        <w:numPr>
          <w:ilvl w:val="1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Javascript</w:t>
      </w:r>
    </w:p>
    <w:p w14:paraId="2DC51F68" w14:textId="6F8AA557" w:rsidR="001E5353" w:rsidRDefault="007A5321" w:rsidP="00AE07AC">
      <w:pPr>
        <w:pStyle w:val="ListParagraph"/>
        <w:numPr>
          <w:ilvl w:val="2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dynamic.js</w:t>
      </w:r>
    </w:p>
    <w:p w14:paraId="34F5DF89" w14:textId="687B62BC" w:rsidR="00881DAB" w:rsidRDefault="00881DAB" w:rsidP="00881DAB">
      <w:pPr>
        <w:pStyle w:val="ListParagraph"/>
        <w:ind w:left="1224"/>
        <w:rPr>
          <w:sz w:val="24"/>
          <w:szCs w:val="24"/>
        </w:rPr>
      </w:pPr>
      <w:r w:rsidRPr="00881DAB">
        <w:rPr>
          <w:sz w:val="24"/>
          <w:szCs w:val="24"/>
        </w:rPr>
        <w:t>Na ovoj stranici se uz pomoć JS-a dinamički ispisuju svi proizvodi pivare.</w:t>
      </w:r>
    </w:p>
    <w:p w14:paraId="6087C839" w14:textId="45FF0748" w:rsidR="00881DAB" w:rsidRDefault="007A72EE" w:rsidP="007A72EE">
      <w:pPr>
        <w:pStyle w:val="ListParagraph"/>
        <w:ind w:left="0"/>
        <w:rPr>
          <w:sz w:val="24"/>
          <w:szCs w:val="24"/>
          <w:lang w:val="en-US"/>
        </w:rPr>
      </w:pPr>
      <w:r>
        <w:drawing>
          <wp:inline distT="0" distB="0" distL="0" distR="0" wp14:anchorId="459E904C" wp14:editId="18B72B26">
            <wp:extent cx="5943600" cy="3837305"/>
            <wp:effectExtent l="0" t="0" r="0" b="0"/>
            <wp:docPr id="53" name="Picture 5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Text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721A8" w14:textId="6C3605B0" w:rsidR="007A72EE" w:rsidRDefault="007A72EE" w:rsidP="007A72EE">
      <w:pPr>
        <w:pStyle w:val="ListParagraph"/>
        <w:ind w:left="0"/>
        <w:rPr>
          <w:sz w:val="24"/>
          <w:szCs w:val="24"/>
          <w:lang w:val="en-US"/>
        </w:rPr>
      </w:pPr>
      <w:r>
        <w:drawing>
          <wp:inline distT="0" distB="0" distL="0" distR="0" wp14:anchorId="46A88290" wp14:editId="394376EC">
            <wp:extent cx="5943600" cy="3166110"/>
            <wp:effectExtent l="0" t="0" r="0" b="0"/>
            <wp:docPr id="54" name="Picture 5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Text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5157D" w14:textId="439169FE" w:rsidR="007A72EE" w:rsidRDefault="007A72EE" w:rsidP="007A72EE">
      <w:pPr>
        <w:pStyle w:val="ListParagraph"/>
        <w:ind w:left="0"/>
        <w:rPr>
          <w:sz w:val="24"/>
          <w:szCs w:val="24"/>
          <w:lang w:val="en-US"/>
        </w:rPr>
      </w:pPr>
      <w:r>
        <w:lastRenderedPageBreak/>
        <w:drawing>
          <wp:inline distT="0" distB="0" distL="0" distR="0" wp14:anchorId="2919982E" wp14:editId="158C5479">
            <wp:extent cx="5943600" cy="3491865"/>
            <wp:effectExtent l="0" t="0" r="0" b="0"/>
            <wp:docPr id="55" name="Picture 5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Text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C0C6A" w14:textId="212EBB5A" w:rsidR="007A72EE" w:rsidRDefault="007A72EE" w:rsidP="007A72EE">
      <w:pPr>
        <w:pStyle w:val="ListParagraph"/>
        <w:ind w:left="0"/>
        <w:rPr>
          <w:sz w:val="24"/>
          <w:szCs w:val="24"/>
          <w:lang w:val="en-US"/>
        </w:rPr>
      </w:pPr>
      <w:r>
        <w:drawing>
          <wp:inline distT="0" distB="0" distL="0" distR="0" wp14:anchorId="20F19F80" wp14:editId="03D5190D">
            <wp:extent cx="5943600" cy="1098550"/>
            <wp:effectExtent l="0" t="0" r="0" b="6350"/>
            <wp:docPr id="56" name="Picture 5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Graphical user interface, text, application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624F1" w14:textId="77777777" w:rsidR="007A72EE" w:rsidRPr="00881DAB" w:rsidRDefault="007A72EE" w:rsidP="007A72EE">
      <w:pPr>
        <w:pStyle w:val="ListParagraph"/>
        <w:ind w:left="0"/>
        <w:rPr>
          <w:sz w:val="24"/>
          <w:szCs w:val="24"/>
          <w:lang w:val="en-US"/>
        </w:rPr>
      </w:pPr>
    </w:p>
    <w:p w14:paraId="11F1EB2C" w14:textId="278F3D09" w:rsidR="007A5321" w:rsidRDefault="007A5321" w:rsidP="00AE07AC">
      <w:pPr>
        <w:pStyle w:val="ListParagraph"/>
        <w:numPr>
          <w:ilvl w:val="2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jquery.js</w:t>
      </w:r>
    </w:p>
    <w:p w14:paraId="3D254089" w14:textId="4C72FC6F" w:rsidR="007A72EE" w:rsidRDefault="007A72EE" w:rsidP="007A72EE">
      <w:pPr>
        <w:pStyle w:val="ListParagraph"/>
        <w:ind w:left="0"/>
        <w:rPr>
          <w:sz w:val="28"/>
          <w:szCs w:val="28"/>
        </w:rPr>
      </w:pPr>
      <w:r>
        <w:drawing>
          <wp:inline distT="0" distB="0" distL="0" distR="0" wp14:anchorId="724AFF65" wp14:editId="47BFF9A5">
            <wp:extent cx="5943600" cy="2971800"/>
            <wp:effectExtent l="0" t="0" r="0" b="0"/>
            <wp:docPr id="57" name="Picture 5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Text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911E2" w14:textId="69AF2D06" w:rsidR="007A5321" w:rsidRDefault="007A5321" w:rsidP="00AE07AC">
      <w:pPr>
        <w:pStyle w:val="ListParagraph"/>
        <w:numPr>
          <w:ilvl w:val="2"/>
          <w:numId w:val="20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slideShow.js</w:t>
      </w:r>
    </w:p>
    <w:p w14:paraId="005F2490" w14:textId="13C40147" w:rsidR="007A72EE" w:rsidRPr="00273823" w:rsidRDefault="007A72EE" w:rsidP="007A72EE">
      <w:pPr>
        <w:pStyle w:val="ListParagraph"/>
        <w:ind w:left="1224"/>
        <w:rPr>
          <w:sz w:val="24"/>
          <w:szCs w:val="24"/>
          <w:lang w:val="en-US"/>
        </w:rPr>
      </w:pPr>
      <w:r>
        <w:rPr>
          <w:sz w:val="24"/>
          <w:szCs w:val="24"/>
        </w:rPr>
        <w:t>Uz pomoć SetInterval()</w:t>
      </w:r>
      <w:r w:rsidR="00273823">
        <w:rPr>
          <w:sz w:val="24"/>
          <w:szCs w:val="24"/>
        </w:rPr>
        <w:t>, na svakih 5 sekundi se menja slajd. Takođe, korisnik može i sam da promeni slajdom klikom na željenu strelicu.</w:t>
      </w:r>
    </w:p>
    <w:p w14:paraId="635810A5" w14:textId="6FE99C17" w:rsidR="007A72EE" w:rsidRDefault="007A72EE" w:rsidP="007A72EE">
      <w:pPr>
        <w:pStyle w:val="ListParagraph"/>
        <w:ind w:left="0"/>
        <w:rPr>
          <w:sz w:val="28"/>
          <w:szCs w:val="28"/>
        </w:rPr>
      </w:pPr>
      <w:r>
        <w:drawing>
          <wp:inline distT="0" distB="0" distL="0" distR="0" wp14:anchorId="3500C9A4" wp14:editId="3B16ACA2">
            <wp:extent cx="5943600" cy="3313430"/>
            <wp:effectExtent l="0" t="0" r="0" b="1270"/>
            <wp:docPr id="58" name="Picture 5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Text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60501" w14:textId="53EBC242" w:rsidR="007A72EE" w:rsidRDefault="007A72EE" w:rsidP="007A72EE">
      <w:pPr>
        <w:pStyle w:val="ListParagraph"/>
        <w:ind w:left="0"/>
        <w:rPr>
          <w:sz w:val="28"/>
          <w:szCs w:val="28"/>
        </w:rPr>
      </w:pPr>
      <w:r>
        <w:drawing>
          <wp:inline distT="0" distB="0" distL="0" distR="0" wp14:anchorId="3BB72B65" wp14:editId="21077C0A">
            <wp:extent cx="5943600" cy="2056765"/>
            <wp:effectExtent l="0" t="0" r="0" b="635"/>
            <wp:docPr id="59" name="Picture 5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Text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83379" w14:textId="4E2E42ED" w:rsidR="007A72EE" w:rsidRDefault="007A72EE" w:rsidP="007A72EE">
      <w:pPr>
        <w:pStyle w:val="ListParagraph"/>
        <w:ind w:left="0"/>
        <w:rPr>
          <w:sz w:val="28"/>
          <w:szCs w:val="28"/>
        </w:rPr>
      </w:pPr>
    </w:p>
    <w:p w14:paraId="5FCA6D37" w14:textId="73CCBF21" w:rsidR="007A72EE" w:rsidRDefault="007A72EE" w:rsidP="007A72EE">
      <w:pPr>
        <w:pStyle w:val="ListParagraph"/>
        <w:ind w:left="0"/>
        <w:rPr>
          <w:sz w:val="28"/>
          <w:szCs w:val="28"/>
        </w:rPr>
      </w:pPr>
    </w:p>
    <w:p w14:paraId="10CD4143" w14:textId="2D4D6CF3" w:rsidR="007A72EE" w:rsidRDefault="007A72EE" w:rsidP="007A72EE">
      <w:pPr>
        <w:pStyle w:val="ListParagraph"/>
        <w:ind w:left="0"/>
        <w:rPr>
          <w:sz w:val="28"/>
          <w:szCs w:val="28"/>
        </w:rPr>
      </w:pPr>
    </w:p>
    <w:p w14:paraId="0E59764E" w14:textId="191C4184" w:rsidR="007A72EE" w:rsidRDefault="007A72EE" w:rsidP="007A72EE">
      <w:pPr>
        <w:pStyle w:val="ListParagraph"/>
        <w:ind w:left="0"/>
        <w:rPr>
          <w:sz w:val="28"/>
          <w:szCs w:val="28"/>
        </w:rPr>
      </w:pPr>
    </w:p>
    <w:p w14:paraId="6C0A1AC0" w14:textId="5AB1219F" w:rsidR="007A72EE" w:rsidRDefault="007A72EE" w:rsidP="007A72EE">
      <w:pPr>
        <w:pStyle w:val="ListParagraph"/>
        <w:ind w:left="0"/>
        <w:rPr>
          <w:sz w:val="28"/>
          <w:szCs w:val="28"/>
        </w:rPr>
      </w:pPr>
    </w:p>
    <w:p w14:paraId="5863C3ED" w14:textId="06603BE9" w:rsidR="007A72EE" w:rsidRDefault="007A72EE" w:rsidP="007A72EE">
      <w:pPr>
        <w:pStyle w:val="ListParagraph"/>
        <w:ind w:left="0"/>
        <w:rPr>
          <w:sz w:val="28"/>
          <w:szCs w:val="28"/>
        </w:rPr>
      </w:pPr>
    </w:p>
    <w:p w14:paraId="34E700D5" w14:textId="1D17C525" w:rsidR="007A72EE" w:rsidRDefault="007A72EE" w:rsidP="007A72EE">
      <w:pPr>
        <w:pStyle w:val="ListParagraph"/>
        <w:ind w:left="0"/>
        <w:rPr>
          <w:sz w:val="28"/>
          <w:szCs w:val="28"/>
        </w:rPr>
      </w:pPr>
    </w:p>
    <w:p w14:paraId="33F2E725" w14:textId="089A53F5" w:rsidR="007A72EE" w:rsidRDefault="007A72EE" w:rsidP="007A72EE">
      <w:pPr>
        <w:pStyle w:val="ListParagraph"/>
        <w:ind w:left="0"/>
        <w:rPr>
          <w:sz w:val="28"/>
          <w:szCs w:val="28"/>
        </w:rPr>
      </w:pPr>
    </w:p>
    <w:p w14:paraId="5BB2D5F2" w14:textId="76C690BC" w:rsidR="007A72EE" w:rsidRDefault="007A72EE" w:rsidP="007A72EE">
      <w:pPr>
        <w:pStyle w:val="ListParagraph"/>
        <w:ind w:left="0"/>
        <w:rPr>
          <w:sz w:val="28"/>
          <w:szCs w:val="28"/>
        </w:rPr>
      </w:pPr>
    </w:p>
    <w:p w14:paraId="3AAB64BF" w14:textId="77777777" w:rsidR="007A72EE" w:rsidRDefault="007A72EE" w:rsidP="007A72EE">
      <w:pPr>
        <w:pStyle w:val="ListParagraph"/>
        <w:ind w:left="0"/>
        <w:rPr>
          <w:sz w:val="28"/>
          <w:szCs w:val="28"/>
        </w:rPr>
      </w:pPr>
    </w:p>
    <w:p w14:paraId="08FAB003" w14:textId="77777777" w:rsidR="007A72EE" w:rsidRDefault="007A72EE" w:rsidP="007A72EE">
      <w:pPr>
        <w:pStyle w:val="ListParagraph"/>
        <w:ind w:left="0"/>
        <w:rPr>
          <w:sz w:val="28"/>
          <w:szCs w:val="28"/>
        </w:rPr>
      </w:pPr>
    </w:p>
    <w:p w14:paraId="4AE7DADF" w14:textId="5C8EB47E" w:rsidR="007A72EE" w:rsidRPr="007A72EE" w:rsidRDefault="007A5321" w:rsidP="007A72EE">
      <w:pPr>
        <w:pStyle w:val="ListParagraph"/>
        <w:numPr>
          <w:ilvl w:val="2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formCheck.js</w:t>
      </w:r>
    </w:p>
    <w:p w14:paraId="63BC9B2C" w14:textId="277A3BAD" w:rsidR="007A72EE" w:rsidRDefault="007A72EE" w:rsidP="007A72EE">
      <w:pPr>
        <w:pStyle w:val="ListParagraph"/>
        <w:ind w:left="1224"/>
        <w:rPr>
          <w:sz w:val="24"/>
          <w:szCs w:val="24"/>
        </w:rPr>
      </w:pPr>
      <w:r w:rsidRPr="007A72EE">
        <w:rPr>
          <w:sz w:val="24"/>
          <w:szCs w:val="24"/>
        </w:rPr>
        <w:t>U ovom fajlu se dinamički provera ispravnost unetih podataka i ispisuju greške.</w:t>
      </w:r>
    </w:p>
    <w:p w14:paraId="17501180" w14:textId="77777777" w:rsidR="007A72EE" w:rsidRPr="007A72EE" w:rsidRDefault="007A72EE" w:rsidP="007A72EE">
      <w:pPr>
        <w:pStyle w:val="ListParagraph"/>
        <w:ind w:left="1224"/>
        <w:rPr>
          <w:sz w:val="24"/>
          <w:szCs w:val="24"/>
        </w:rPr>
      </w:pPr>
    </w:p>
    <w:p w14:paraId="57B86DC6" w14:textId="158E10C3" w:rsidR="007A72EE" w:rsidRDefault="007A72EE" w:rsidP="007A72EE">
      <w:pPr>
        <w:pStyle w:val="ListParagraph"/>
        <w:ind w:left="0"/>
        <w:rPr>
          <w:sz w:val="28"/>
          <w:szCs w:val="28"/>
        </w:rPr>
      </w:pPr>
      <w:r>
        <w:drawing>
          <wp:inline distT="0" distB="0" distL="0" distR="0" wp14:anchorId="5DC3124A" wp14:editId="1D886B6E">
            <wp:extent cx="5943600" cy="3409950"/>
            <wp:effectExtent l="0" t="0" r="0" b="0"/>
            <wp:docPr id="60" name="Picture 6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Text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5CC5B" w14:textId="376AE975" w:rsidR="007A72EE" w:rsidRDefault="007A72EE" w:rsidP="007A72EE">
      <w:pPr>
        <w:pStyle w:val="ListParagraph"/>
        <w:ind w:left="0"/>
        <w:rPr>
          <w:sz w:val="28"/>
          <w:szCs w:val="28"/>
        </w:rPr>
      </w:pPr>
      <w:r>
        <w:drawing>
          <wp:inline distT="0" distB="0" distL="0" distR="0" wp14:anchorId="1E1829FA" wp14:editId="3B333AFE">
            <wp:extent cx="5943600" cy="1800860"/>
            <wp:effectExtent l="0" t="0" r="0" b="8890"/>
            <wp:docPr id="61" name="Picture 6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Text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AF669" w14:textId="04BB959E" w:rsidR="007A72EE" w:rsidRDefault="007A72EE" w:rsidP="007A72EE">
      <w:pPr>
        <w:pStyle w:val="ListParagraph"/>
        <w:ind w:left="0"/>
        <w:rPr>
          <w:sz w:val="28"/>
          <w:szCs w:val="28"/>
        </w:rPr>
      </w:pPr>
      <w:r>
        <w:lastRenderedPageBreak/>
        <w:drawing>
          <wp:inline distT="0" distB="0" distL="0" distR="0" wp14:anchorId="6D7B4000" wp14:editId="6FC21C10">
            <wp:extent cx="5943600" cy="2310765"/>
            <wp:effectExtent l="0" t="0" r="0" b="0"/>
            <wp:docPr id="62" name="Picture 6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Text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76EFE" w14:textId="6777CAAB" w:rsidR="007A72EE" w:rsidRPr="007E1CA5" w:rsidRDefault="007A72EE" w:rsidP="007A72EE">
      <w:pPr>
        <w:pStyle w:val="ListParagraph"/>
        <w:ind w:left="0"/>
        <w:rPr>
          <w:sz w:val="28"/>
          <w:szCs w:val="28"/>
        </w:rPr>
      </w:pPr>
      <w:r>
        <w:drawing>
          <wp:inline distT="0" distB="0" distL="0" distR="0" wp14:anchorId="79A6EA0B" wp14:editId="3BB002D4">
            <wp:extent cx="5943600" cy="829945"/>
            <wp:effectExtent l="0" t="0" r="0" b="8255"/>
            <wp:docPr id="63" name="Picture 6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Graphical user interface, text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3CF0D" w14:textId="6CED21A5" w:rsidR="006417E8" w:rsidRDefault="006417E8" w:rsidP="006417E8">
      <w:pPr>
        <w:pStyle w:val="ListParagraph"/>
        <w:ind w:left="0"/>
        <w:rPr>
          <w:sz w:val="28"/>
          <w:szCs w:val="28"/>
        </w:rPr>
      </w:pPr>
    </w:p>
    <w:p w14:paraId="6C982299" w14:textId="77777777" w:rsidR="006417E8" w:rsidRDefault="006417E8" w:rsidP="006417E8">
      <w:pPr>
        <w:pStyle w:val="ListParagraph"/>
        <w:ind w:left="1224"/>
        <w:rPr>
          <w:sz w:val="28"/>
          <w:szCs w:val="28"/>
        </w:rPr>
      </w:pPr>
    </w:p>
    <w:p w14:paraId="4D1F874F" w14:textId="77777777" w:rsidR="006417E8" w:rsidRDefault="006417E8" w:rsidP="006417E8">
      <w:pPr>
        <w:pStyle w:val="ListParagraph"/>
        <w:ind w:left="1440"/>
        <w:rPr>
          <w:sz w:val="40"/>
          <w:szCs w:val="40"/>
        </w:rPr>
      </w:pPr>
    </w:p>
    <w:p w14:paraId="1DEA4623" w14:textId="77777777" w:rsidR="006417E8" w:rsidRDefault="006417E8" w:rsidP="006417E8"/>
    <w:p w14:paraId="11A9AD9F" w14:textId="77777777" w:rsidR="00CF10B1" w:rsidRDefault="00CF10B1" w:rsidP="00CF10B1">
      <w:pPr>
        <w:ind w:left="720"/>
        <w:rPr>
          <w:sz w:val="28"/>
          <w:szCs w:val="28"/>
        </w:rPr>
      </w:pPr>
    </w:p>
    <w:p w14:paraId="489CF3C8" w14:textId="77777777" w:rsidR="00CF10B1" w:rsidRPr="00CF10B1" w:rsidRDefault="00CF10B1" w:rsidP="00CF10B1">
      <w:pPr>
        <w:ind w:left="720"/>
        <w:rPr>
          <w:sz w:val="28"/>
          <w:szCs w:val="28"/>
        </w:rPr>
      </w:pPr>
    </w:p>
    <w:p w14:paraId="26719F18" w14:textId="77777777" w:rsidR="00DA391D" w:rsidRDefault="00DA391D" w:rsidP="00DA391D">
      <w:pPr>
        <w:ind w:left="720"/>
        <w:rPr>
          <w:sz w:val="28"/>
          <w:szCs w:val="28"/>
        </w:rPr>
      </w:pPr>
    </w:p>
    <w:p w14:paraId="730CB4FC" w14:textId="3C651DA6" w:rsidR="0033021C" w:rsidRDefault="0033021C" w:rsidP="0033021C">
      <w:pPr>
        <w:rPr>
          <w:sz w:val="28"/>
          <w:szCs w:val="28"/>
        </w:rPr>
      </w:pPr>
    </w:p>
    <w:p w14:paraId="2F6860B0" w14:textId="5182E074" w:rsidR="00DA391D" w:rsidRDefault="00DA391D" w:rsidP="0033021C">
      <w:pPr>
        <w:rPr>
          <w:sz w:val="28"/>
          <w:szCs w:val="28"/>
        </w:rPr>
      </w:pPr>
    </w:p>
    <w:p w14:paraId="5D87CEDC" w14:textId="3FF333A5" w:rsidR="00DA391D" w:rsidRDefault="00DA391D" w:rsidP="0033021C">
      <w:pPr>
        <w:rPr>
          <w:sz w:val="28"/>
          <w:szCs w:val="28"/>
        </w:rPr>
      </w:pPr>
    </w:p>
    <w:p w14:paraId="42FCEB58" w14:textId="4D252A2F" w:rsidR="00DA391D" w:rsidRDefault="00DA391D" w:rsidP="0033021C">
      <w:pPr>
        <w:rPr>
          <w:sz w:val="28"/>
          <w:szCs w:val="28"/>
        </w:rPr>
      </w:pPr>
    </w:p>
    <w:p w14:paraId="71064155" w14:textId="77777777" w:rsidR="00DA391D" w:rsidRDefault="00DA391D" w:rsidP="0033021C">
      <w:pPr>
        <w:rPr>
          <w:sz w:val="28"/>
          <w:szCs w:val="28"/>
        </w:rPr>
      </w:pPr>
    </w:p>
    <w:p w14:paraId="3240DFC8" w14:textId="77777777" w:rsidR="00DA391D" w:rsidRPr="00DA391D" w:rsidRDefault="00DA391D" w:rsidP="00DA391D">
      <w:pPr>
        <w:rPr>
          <w:sz w:val="28"/>
          <w:szCs w:val="28"/>
        </w:rPr>
      </w:pPr>
    </w:p>
    <w:p w14:paraId="2EA53D54" w14:textId="77777777" w:rsidR="00DA391D" w:rsidRPr="006E52C1" w:rsidRDefault="00DA391D" w:rsidP="0033021C">
      <w:pPr>
        <w:rPr>
          <w:sz w:val="28"/>
          <w:szCs w:val="28"/>
        </w:rPr>
      </w:pPr>
    </w:p>
    <w:p w14:paraId="1B5126EE" w14:textId="77777777" w:rsidR="00CC26A9" w:rsidRPr="00CC26A9" w:rsidRDefault="00CC26A9" w:rsidP="00273823">
      <w:pPr>
        <w:pStyle w:val="Heading2"/>
      </w:pPr>
    </w:p>
    <w:sectPr w:rsidR="00CC26A9" w:rsidRPr="00CC26A9">
      <w:footerReference w:type="default" r:id="rId6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51A6B" w14:textId="77777777" w:rsidR="00C96104" w:rsidRDefault="00C96104" w:rsidP="00CC26A9">
      <w:pPr>
        <w:spacing w:after="0" w:line="240" w:lineRule="auto"/>
      </w:pPr>
      <w:r>
        <w:separator/>
      </w:r>
    </w:p>
  </w:endnote>
  <w:endnote w:type="continuationSeparator" w:id="0">
    <w:p w14:paraId="792D0253" w14:textId="77777777" w:rsidR="00C96104" w:rsidRDefault="00C96104" w:rsidP="00CC2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3257053"/>
      <w:docPartObj>
        <w:docPartGallery w:val="Page Numbers (Bottom of Page)"/>
        <w:docPartUnique/>
      </w:docPartObj>
    </w:sdtPr>
    <w:sdtEndPr/>
    <w:sdtContent>
      <w:p w14:paraId="623C205B" w14:textId="4AB1AB32" w:rsidR="00CC26A9" w:rsidRDefault="00CC26A9">
        <w:pPr>
          <w:pStyle w:val="Footer"/>
          <w:jc w:val="cen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>
          <w:t>2</w:t>
        </w:r>
        <w:r>
          <w:fldChar w:fldCharType="end"/>
        </w:r>
      </w:p>
    </w:sdtContent>
  </w:sdt>
  <w:p w14:paraId="563F0703" w14:textId="77777777" w:rsidR="00CC26A9" w:rsidRDefault="00CC26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A7924" w14:textId="77777777" w:rsidR="00C96104" w:rsidRDefault="00C96104" w:rsidP="00CC26A9">
      <w:pPr>
        <w:spacing w:after="0" w:line="240" w:lineRule="auto"/>
      </w:pPr>
      <w:r>
        <w:separator/>
      </w:r>
    </w:p>
  </w:footnote>
  <w:footnote w:type="continuationSeparator" w:id="0">
    <w:p w14:paraId="1EAD7831" w14:textId="77777777" w:rsidR="00C96104" w:rsidRDefault="00C96104" w:rsidP="00CC26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91EED"/>
    <w:multiLevelType w:val="multilevel"/>
    <w:tmpl w:val="4574DBC2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C84535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A573A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33E76AE"/>
    <w:multiLevelType w:val="hybridMultilevel"/>
    <w:tmpl w:val="9B4C1B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7B5E9D"/>
    <w:multiLevelType w:val="multilevel"/>
    <w:tmpl w:val="4574DBC2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42606E4"/>
    <w:multiLevelType w:val="multilevel"/>
    <w:tmpl w:val="FFE0C01C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5061B3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5B07A39"/>
    <w:multiLevelType w:val="hybridMultilevel"/>
    <w:tmpl w:val="A320AF44"/>
    <w:lvl w:ilvl="0" w:tplc="0409000F">
      <w:start w:val="1"/>
      <w:numFmt w:val="decimal"/>
      <w:lvlText w:val="%1."/>
      <w:lvlJc w:val="left"/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E83B82"/>
    <w:multiLevelType w:val="hybridMultilevel"/>
    <w:tmpl w:val="7436C4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2D18D8"/>
    <w:multiLevelType w:val="multilevel"/>
    <w:tmpl w:val="81D40384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61311E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80E150A"/>
    <w:multiLevelType w:val="hybridMultilevel"/>
    <w:tmpl w:val="A8FAFB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B80C3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FF40706"/>
    <w:multiLevelType w:val="hybridMultilevel"/>
    <w:tmpl w:val="48288D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65721EE"/>
    <w:multiLevelType w:val="hybridMultilevel"/>
    <w:tmpl w:val="BA32B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6069E8"/>
    <w:multiLevelType w:val="multilevel"/>
    <w:tmpl w:val="FFE0C01C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F79773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6952681"/>
    <w:multiLevelType w:val="hybridMultilevel"/>
    <w:tmpl w:val="9DE619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FC6654"/>
    <w:multiLevelType w:val="hybridMultilevel"/>
    <w:tmpl w:val="CAA2278C"/>
    <w:lvl w:ilvl="0" w:tplc="0409000F">
      <w:start w:val="1"/>
      <w:numFmt w:val="decimal"/>
      <w:lvlText w:val="%1."/>
      <w:lvlJc w:val="left"/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9B605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7"/>
  </w:num>
  <w:num w:numId="2">
    <w:abstractNumId w:val="8"/>
  </w:num>
  <w:num w:numId="3">
    <w:abstractNumId w:val="14"/>
  </w:num>
  <w:num w:numId="4">
    <w:abstractNumId w:val="7"/>
  </w:num>
  <w:num w:numId="5">
    <w:abstractNumId w:val="18"/>
  </w:num>
  <w:num w:numId="6">
    <w:abstractNumId w:val="10"/>
  </w:num>
  <w:num w:numId="7">
    <w:abstractNumId w:val="1"/>
  </w:num>
  <w:num w:numId="8">
    <w:abstractNumId w:val="6"/>
  </w:num>
  <w:num w:numId="9">
    <w:abstractNumId w:val="19"/>
  </w:num>
  <w:num w:numId="10">
    <w:abstractNumId w:val="12"/>
  </w:num>
  <w:num w:numId="11">
    <w:abstractNumId w:val="4"/>
  </w:num>
  <w:num w:numId="12">
    <w:abstractNumId w:val="3"/>
  </w:num>
  <w:num w:numId="13">
    <w:abstractNumId w:val="5"/>
  </w:num>
  <w:num w:numId="14">
    <w:abstractNumId w:val="15"/>
  </w:num>
  <w:num w:numId="15">
    <w:abstractNumId w:val="0"/>
  </w:num>
  <w:num w:numId="16">
    <w:abstractNumId w:val="9"/>
  </w:num>
  <w:num w:numId="17">
    <w:abstractNumId w:val="16"/>
  </w:num>
  <w:num w:numId="18">
    <w:abstractNumId w:val="11"/>
  </w:num>
  <w:num w:numId="19">
    <w:abstractNumId w:val="13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57F"/>
    <w:rsid w:val="000860AC"/>
    <w:rsid w:val="00155478"/>
    <w:rsid w:val="001E5353"/>
    <w:rsid w:val="00201390"/>
    <w:rsid w:val="00201BB0"/>
    <w:rsid w:val="00273823"/>
    <w:rsid w:val="0033021C"/>
    <w:rsid w:val="00451A8A"/>
    <w:rsid w:val="004D1BA6"/>
    <w:rsid w:val="005076AB"/>
    <w:rsid w:val="005F5D60"/>
    <w:rsid w:val="006417E8"/>
    <w:rsid w:val="00657701"/>
    <w:rsid w:val="006E52C1"/>
    <w:rsid w:val="007A5321"/>
    <w:rsid w:val="007A72EE"/>
    <w:rsid w:val="007E1CA5"/>
    <w:rsid w:val="00881DAB"/>
    <w:rsid w:val="00902FAB"/>
    <w:rsid w:val="00A0387B"/>
    <w:rsid w:val="00AE07AC"/>
    <w:rsid w:val="00B0098F"/>
    <w:rsid w:val="00C62307"/>
    <w:rsid w:val="00C83022"/>
    <w:rsid w:val="00C90701"/>
    <w:rsid w:val="00C96104"/>
    <w:rsid w:val="00CC26A9"/>
    <w:rsid w:val="00CD212C"/>
    <w:rsid w:val="00CD6EC2"/>
    <w:rsid w:val="00CF10B1"/>
    <w:rsid w:val="00D25DA5"/>
    <w:rsid w:val="00DA391D"/>
    <w:rsid w:val="00E63362"/>
    <w:rsid w:val="00ED057F"/>
    <w:rsid w:val="00ED6D0B"/>
    <w:rsid w:val="00F45089"/>
    <w:rsid w:val="00F71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1865D0"/>
  <w15:chartTrackingRefBased/>
  <w15:docId w15:val="{E878DE6B-6FA1-42F6-B3CE-16FE84746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sr-Latn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26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26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D1BA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D1B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4D1BA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1BA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C26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26A9"/>
  </w:style>
  <w:style w:type="paragraph" w:styleId="Footer">
    <w:name w:val="footer"/>
    <w:basedOn w:val="Normal"/>
    <w:link w:val="FooterChar"/>
    <w:uiPriority w:val="99"/>
    <w:unhideWhenUsed/>
    <w:rsid w:val="00CC26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26A9"/>
  </w:style>
  <w:style w:type="character" w:customStyle="1" w:styleId="Heading1Char">
    <w:name w:val="Heading 1 Char"/>
    <w:basedOn w:val="DefaultParagraphFont"/>
    <w:link w:val="Heading1"/>
    <w:uiPriority w:val="9"/>
    <w:rsid w:val="00CC26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C26A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D25D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theme" Target="theme/theme1.xml"/><Relationship Id="rId8" Type="http://schemas.openxmlformats.org/officeDocument/2006/relationships/hyperlink" Target="https://craft-brewery.netlify.app/" TargetMode="Externa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footer" Target="footer1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D4EAC-397C-4140-A6AD-99E5ED9FB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0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Tasic</dc:creator>
  <cp:keywords/>
  <dc:description/>
  <cp:lastModifiedBy>Lenka Tasic</cp:lastModifiedBy>
  <cp:revision>11</cp:revision>
  <dcterms:created xsi:type="dcterms:W3CDTF">2022-01-28T13:59:00Z</dcterms:created>
  <dcterms:modified xsi:type="dcterms:W3CDTF">2022-01-29T20:35:00Z</dcterms:modified>
</cp:coreProperties>
</file>